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DA4926" w:rsidRPr="00EC1182" w:rsidTr="00B16842">
        <w:trPr>
          <w:trHeight w:val="1080"/>
        </w:trPr>
        <w:tc>
          <w:tcPr>
            <w:tcW w:w="2095" w:type="dxa"/>
            <w:shd w:val="clear" w:color="auto" w:fill="auto"/>
            <w:vAlign w:val="center"/>
          </w:tcPr>
          <w:p w:rsidR="00542EC7" w:rsidRPr="00ED2791" w:rsidRDefault="00022047" w:rsidP="00B16842">
            <w:pPr>
              <w:pStyle w:val="ContactName"/>
              <w:ind w:right="-565"/>
              <w:rPr>
                <w:rFonts w:ascii="Gill Sans MT" w:hAnsi="Gill Sans MT"/>
                <w:color w:val="auto"/>
              </w:rPr>
            </w:pPr>
            <w:r>
              <w:rPr>
                <w:rFonts w:ascii="Gill Sans MT" w:hAnsi="Gill Sans MT"/>
                <w:color w:val="auto"/>
              </w:rPr>
              <w:t>James Williams</w:t>
            </w:r>
          </w:p>
          <w:p w:rsidR="00A64941" w:rsidRPr="00A64941" w:rsidRDefault="00A64941" w:rsidP="005D115F">
            <w:pPr>
              <w:pStyle w:val="ContactInformation"/>
              <w:rPr>
                <w:rFonts w:ascii="Gill Sans MT" w:hAnsi="Gill Sans MT"/>
                <w:b/>
                <w:color w:val="auto"/>
              </w:rPr>
            </w:pPr>
            <w:r w:rsidRPr="00A64941">
              <w:rPr>
                <w:rFonts w:ascii="Gill Sans MT" w:hAnsi="Gill Sans MT"/>
                <w:b/>
                <w:color w:val="auto"/>
              </w:rPr>
              <w:t>Filming &amp; Photography</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Brecon Beacons</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National Park Authority</w:t>
            </w:r>
          </w:p>
          <w:p w:rsidR="00DA4926" w:rsidRPr="00ED2791" w:rsidRDefault="00022047" w:rsidP="00B16842">
            <w:pPr>
              <w:pStyle w:val="ContactInformation"/>
              <w:rPr>
                <w:rFonts w:ascii="Gill Sans MT" w:hAnsi="Gill Sans MT"/>
                <w:color w:val="auto"/>
              </w:rPr>
            </w:pPr>
            <w:r>
              <w:rPr>
                <w:rFonts w:ascii="Gill Sans MT" w:hAnsi="Gill Sans MT"/>
                <w:color w:val="auto"/>
              </w:rPr>
              <w:t>Tel: 07854997518</w:t>
            </w:r>
          </w:p>
        </w:tc>
        <w:tc>
          <w:tcPr>
            <w:tcW w:w="2610" w:type="dxa"/>
            <w:shd w:val="clear" w:color="auto" w:fill="auto"/>
            <w:vAlign w:val="center"/>
          </w:tcPr>
          <w:p w:rsidR="005B2512" w:rsidRPr="00ED2791" w:rsidRDefault="00022047" w:rsidP="00B16842">
            <w:pPr>
              <w:pStyle w:val="ContactInformation"/>
              <w:ind w:right="-385"/>
              <w:rPr>
                <w:rFonts w:ascii="Gill Sans MT" w:hAnsi="Gill Sans MT"/>
                <w:color w:val="auto"/>
              </w:rPr>
            </w:pPr>
            <w:r>
              <w:rPr>
                <w:rFonts w:ascii="Gill Sans MT" w:hAnsi="Gill Sans MT"/>
                <w:color w:val="auto"/>
              </w:rPr>
              <w:t>James.williams</w:t>
            </w:r>
            <w:r w:rsidR="00231AB8">
              <w:rPr>
                <w:rFonts w:ascii="Gill Sans MT" w:hAnsi="Gill Sans MT"/>
                <w:color w:val="auto"/>
              </w:rPr>
              <w:t>@beacons-npa.gov.uk</w:t>
            </w:r>
            <w:r w:rsidR="00B16842" w:rsidRPr="00ED2791">
              <w:rPr>
                <w:rFonts w:ascii="Gill Sans MT" w:hAnsi="Gill Sans MT"/>
                <w:color w:val="auto"/>
              </w:rPr>
              <w:t xml:space="preserve"> </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Plas y Ffynnon</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Cambrian Way</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Brecon, LD3 7HP</w:t>
            </w:r>
          </w:p>
          <w:p w:rsidR="00DA4926" w:rsidRPr="00ED2791" w:rsidRDefault="00022047" w:rsidP="00022047">
            <w:pPr>
              <w:pStyle w:val="ContactInformation"/>
              <w:rPr>
                <w:rFonts w:ascii="Gill Sans MT" w:hAnsi="Gill Sans MT"/>
                <w:color w:val="auto"/>
              </w:rPr>
            </w:pPr>
            <w:hyperlink r:id="rId8" w:history="1">
              <w:r w:rsidRPr="002769DE">
                <w:rPr>
                  <w:rStyle w:val="Hyperlink"/>
                  <w:rFonts w:ascii="Gill Sans MT" w:hAnsi="Gill Sans MT"/>
                </w:rPr>
                <w:t>www.beacons-npa.gov.uk</w:t>
              </w:r>
            </w:hyperlink>
            <w:r w:rsidR="00B16842" w:rsidRPr="00ED2791">
              <w:rPr>
                <w:rFonts w:ascii="Gill Sans MT" w:hAnsi="Gill Sans MT"/>
                <w:color w:val="auto"/>
              </w:rPr>
              <w:t xml:space="preserve"> </w:t>
            </w:r>
          </w:p>
        </w:tc>
        <w:tc>
          <w:tcPr>
            <w:tcW w:w="5105" w:type="dxa"/>
            <w:shd w:val="clear" w:color="auto" w:fill="auto"/>
            <w:vAlign w:val="center"/>
          </w:tcPr>
          <w:p w:rsidR="00B16842" w:rsidRPr="00ED2791" w:rsidRDefault="001A669A" w:rsidP="001A669A">
            <w:pPr>
              <w:pStyle w:val="Heading2"/>
              <w:jc w:val="left"/>
              <w:rPr>
                <w:rFonts w:ascii="Gill Sans MT" w:hAnsi="Gill Sans MT"/>
                <w:color w:val="auto"/>
              </w:rPr>
            </w:pPr>
            <w:r w:rsidRPr="00ED2791">
              <w:rPr>
                <w:rFonts w:ascii="Gill Sans MT" w:hAnsi="Gill Sans MT"/>
                <w:color w:val="auto"/>
              </w:rPr>
              <w:t xml:space="preserve">        </w:t>
            </w:r>
            <w:r w:rsidR="00B16842" w:rsidRPr="00ED2791">
              <w:rPr>
                <w:rFonts w:ascii="Gill Sans MT" w:hAnsi="Gill Sans MT"/>
                <w:color w:val="auto"/>
              </w:rPr>
              <w:t xml:space="preserve">BreCON BEACONS </w:t>
            </w:r>
          </w:p>
          <w:p w:rsidR="00DA4926" w:rsidRPr="00ED2791" w:rsidRDefault="00B16842" w:rsidP="00B16842">
            <w:pPr>
              <w:pStyle w:val="Heading2"/>
              <w:rPr>
                <w:rFonts w:ascii="ITC Avant Garde Std Bk" w:hAnsi="ITC Avant Garde Std Bk"/>
                <w:color w:val="auto"/>
              </w:rPr>
            </w:pPr>
            <w:r w:rsidRPr="00ED2791">
              <w:rPr>
                <w:rFonts w:ascii="Gill Sans MT" w:hAnsi="Gill Sans MT"/>
                <w:color w:val="auto"/>
              </w:rPr>
              <w:t>nATIONAL pARK aUTHORITY</w:t>
            </w:r>
            <w:r w:rsidR="00DA4926" w:rsidRPr="00ED2791">
              <w:rPr>
                <w:rFonts w:ascii="ITC Avant Garde Std Bk" w:hAnsi="ITC Avant Garde Std Bk"/>
                <w:color w:val="auto"/>
              </w:rPr>
              <w:t xml:space="preserve"> </w:t>
            </w:r>
          </w:p>
        </w:tc>
      </w:tr>
    </w:tbl>
    <w:p w:rsidR="00706533" w:rsidRDefault="002B5436" w:rsidP="00706533">
      <w:pPr>
        <w:rPr>
          <w:rFonts w:ascii="Gill Sans MT" w:hAnsi="Gill Sans MT"/>
          <w:sz w:val="44"/>
          <w:szCs w:val="44"/>
        </w:rPr>
      </w:pPr>
      <w:r>
        <w:rPr>
          <w:rFonts w:ascii="Gill Sans MT" w:hAnsi="Gill Sans MT"/>
          <w:sz w:val="44"/>
          <w:szCs w:val="44"/>
        </w:rPr>
        <w:pict>
          <v:shapetype id="_x0000_t202" coordsize="21600,21600" o:spt="202" path="m,l,21600r21600,l21600,xe">
            <v:stroke joinstyle="miter"/>
            <v:path gradientshapeok="t" o:connecttype="rect"/>
          </v:shapetype>
          <v:shape id="_x0000_s1028" type="#_x0000_t202" style="position:absolute;margin-left:420.5pt;margin-top:21pt;width:105pt;height:117.75pt;z-index:251658240;mso-position-horizontal-relative:text;mso-position-vertical-relative:text" filled="f" strokecolor="white [3212]">
            <v:textbox style="mso-next-textbox:#_x0000_s1028">
              <w:txbxContent>
                <w:p w:rsidR="00840A9C" w:rsidRDefault="00840A9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w:r>
    </w:p>
    <w:p w:rsidR="00725D2C" w:rsidRPr="00D7493A" w:rsidRDefault="001A669A" w:rsidP="00706533">
      <w:pPr>
        <w:rPr>
          <w:rFonts w:ascii="Gill Sans MT" w:hAnsi="Gill Sans MT"/>
          <w:b/>
          <w:sz w:val="44"/>
          <w:szCs w:val="44"/>
        </w:rPr>
      </w:pPr>
      <w:r w:rsidRPr="00D7493A">
        <w:rPr>
          <w:rFonts w:ascii="Gill Sans MT" w:hAnsi="Gill Sans MT"/>
          <w:b/>
          <w:sz w:val="44"/>
          <w:szCs w:val="44"/>
        </w:rPr>
        <w:t xml:space="preserve">FILMING </w:t>
      </w:r>
      <w:r w:rsidR="00706533" w:rsidRPr="00D7493A">
        <w:rPr>
          <w:rFonts w:ascii="Gill Sans MT" w:hAnsi="Gill Sans MT"/>
          <w:b/>
          <w:sz w:val="44"/>
          <w:szCs w:val="44"/>
        </w:rPr>
        <w:t xml:space="preserve">AND </w:t>
      </w:r>
    </w:p>
    <w:p w:rsidR="006B40B7" w:rsidRPr="00D7493A" w:rsidRDefault="00706533" w:rsidP="00706533">
      <w:pPr>
        <w:rPr>
          <w:rFonts w:ascii="Gill Sans MT" w:hAnsi="Gill Sans MT"/>
          <w:b/>
          <w:sz w:val="44"/>
          <w:szCs w:val="44"/>
        </w:rPr>
      </w:pPr>
      <w:r w:rsidRPr="00D7493A">
        <w:rPr>
          <w:rFonts w:ascii="Gill Sans MT" w:hAnsi="Gill Sans MT"/>
          <w:b/>
          <w:sz w:val="44"/>
          <w:szCs w:val="44"/>
        </w:rPr>
        <w:t>COMMERCIAL PHOTOGRAPHY FEES</w:t>
      </w:r>
    </w:p>
    <w:p w:rsidR="00AB5B97" w:rsidRPr="00D7493A" w:rsidRDefault="00A23A3E" w:rsidP="00AB5B97">
      <w:pPr>
        <w:pStyle w:val="BodyText"/>
        <w:ind w:right="1106"/>
        <w:jc w:val="both"/>
        <w:rPr>
          <w:rFonts w:ascii="Gill Sans MT" w:hAnsi="Gill Sans MT"/>
        </w:rPr>
      </w:pPr>
      <w:r w:rsidRPr="00D7493A">
        <w:rPr>
          <w:rFonts w:ascii="Gill Sans MT" w:hAnsi="Gill Sans MT"/>
        </w:rPr>
        <w:t xml:space="preserve">Any individual or film production company wanting to film or take commercial photographs on land that is managed or owned by Brecon Beacons National Park Authority must seek prior permission from the </w:t>
      </w:r>
      <w:r w:rsidR="00BB04E3">
        <w:rPr>
          <w:rFonts w:ascii="Gill Sans MT" w:hAnsi="Gill Sans MT"/>
        </w:rPr>
        <w:t xml:space="preserve">National Park Authority via the </w:t>
      </w:r>
      <w:r w:rsidRPr="00D7493A">
        <w:rPr>
          <w:rFonts w:ascii="Gill Sans MT" w:hAnsi="Gill Sans MT"/>
        </w:rPr>
        <w:t xml:space="preserve">Communications </w:t>
      </w:r>
      <w:r w:rsidR="00717C28" w:rsidRPr="00D7493A">
        <w:rPr>
          <w:rFonts w:ascii="Gill Sans MT" w:hAnsi="Gill Sans MT"/>
        </w:rPr>
        <w:t>Team</w:t>
      </w:r>
      <w:r w:rsidRPr="00D7493A">
        <w:rPr>
          <w:rFonts w:ascii="Gill Sans MT" w:hAnsi="Gill Sans MT"/>
        </w:rPr>
        <w:t xml:space="preserve">.  </w:t>
      </w:r>
      <w:r w:rsidR="00897E68">
        <w:rPr>
          <w:rFonts w:ascii="Gill Sans MT" w:hAnsi="Gill Sans MT"/>
          <w:bCs/>
        </w:rPr>
        <w:t>F</w:t>
      </w:r>
      <w:r w:rsidR="00455D82" w:rsidRPr="00D7493A">
        <w:rPr>
          <w:rFonts w:ascii="Gill Sans MT" w:hAnsi="Gill Sans MT"/>
          <w:bCs/>
        </w:rPr>
        <w:t>ees</w:t>
      </w:r>
      <w:r w:rsidRPr="00D7493A">
        <w:rPr>
          <w:rFonts w:ascii="Gill Sans MT" w:hAnsi="Gill Sans MT"/>
          <w:bCs/>
        </w:rPr>
        <w:t xml:space="preserve"> </w:t>
      </w:r>
      <w:r w:rsidR="00717C28" w:rsidRPr="00D7493A">
        <w:rPr>
          <w:rFonts w:ascii="Gill Sans MT" w:hAnsi="Gill Sans MT"/>
          <w:bCs/>
        </w:rPr>
        <w:t>for</w:t>
      </w:r>
      <w:r w:rsidRPr="00D7493A">
        <w:rPr>
          <w:rFonts w:ascii="Gill Sans MT" w:hAnsi="Gill Sans MT"/>
          <w:bCs/>
        </w:rPr>
        <w:t xml:space="preserve"> filming or taking commercial photo</w:t>
      </w:r>
      <w:r w:rsidR="00455D82" w:rsidRPr="00D7493A">
        <w:rPr>
          <w:rFonts w:ascii="Gill Sans MT" w:hAnsi="Gill Sans MT"/>
          <w:bCs/>
        </w:rPr>
        <w:t>graph</w:t>
      </w:r>
      <w:r w:rsidRPr="00D7493A">
        <w:rPr>
          <w:rFonts w:ascii="Gill Sans MT" w:hAnsi="Gill Sans MT"/>
          <w:bCs/>
        </w:rPr>
        <w:t xml:space="preserve">s </w:t>
      </w:r>
      <w:r w:rsidR="00455D82" w:rsidRPr="00D7493A">
        <w:rPr>
          <w:rFonts w:ascii="Gill Sans MT" w:hAnsi="Gill Sans MT"/>
          <w:bCs/>
        </w:rPr>
        <w:t xml:space="preserve">are negotiated on an individual basis.  </w:t>
      </w:r>
      <w:r w:rsidR="00897E68">
        <w:rPr>
          <w:rFonts w:ascii="Gill Sans MT" w:hAnsi="Gill Sans MT"/>
          <w:bCs/>
        </w:rPr>
        <w:t xml:space="preserve">The fees below are </w:t>
      </w:r>
      <w:r w:rsidR="00BB04E3">
        <w:rPr>
          <w:rFonts w:ascii="Gill Sans MT" w:hAnsi="Gill Sans MT"/>
          <w:bCs/>
        </w:rPr>
        <w:t>indicative c</w:t>
      </w:r>
      <w:r w:rsidR="00455D82" w:rsidRPr="00D7493A">
        <w:rPr>
          <w:rFonts w:ascii="Gill Sans MT" w:hAnsi="Gill Sans MT"/>
          <w:bCs/>
        </w:rPr>
        <w:t xml:space="preserve">osts </w:t>
      </w:r>
      <w:r w:rsidR="00BB04E3">
        <w:rPr>
          <w:rFonts w:ascii="Gill Sans MT" w:hAnsi="Gill Sans MT"/>
          <w:bCs/>
        </w:rPr>
        <w:t xml:space="preserve">that </w:t>
      </w:r>
      <w:r w:rsidR="00455D82" w:rsidRPr="00D7493A">
        <w:rPr>
          <w:rFonts w:ascii="Gill Sans MT" w:hAnsi="Gill Sans MT"/>
          <w:bCs/>
        </w:rPr>
        <w:t xml:space="preserve">can </w:t>
      </w:r>
      <w:r w:rsidR="00BB04E3">
        <w:rPr>
          <w:rFonts w:ascii="Gill Sans MT" w:hAnsi="Gill Sans MT"/>
          <w:bCs/>
        </w:rPr>
        <w:t xml:space="preserve">vary </w:t>
      </w:r>
      <w:r w:rsidR="00455D82" w:rsidRPr="00D7493A">
        <w:rPr>
          <w:rFonts w:ascii="Gill Sans MT" w:hAnsi="Gill Sans MT"/>
          <w:bCs/>
        </w:rPr>
        <w:t>depend</w:t>
      </w:r>
      <w:r w:rsidR="00BB04E3">
        <w:rPr>
          <w:rFonts w:ascii="Gill Sans MT" w:hAnsi="Gill Sans MT"/>
          <w:bCs/>
        </w:rPr>
        <w:t>ing</w:t>
      </w:r>
      <w:r w:rsidRPr="00D7493A">
        <w:rPr>
          <w:rFonts w:ascii="Gill Sans MT" w:hAnsi="Gill Sans MT"/>
          <w:bCs/>
        </w:rPr>
        <w:t xml:space="preserve"> on the na</w:t>
      </w:r>
      <w:r w:rsidR="00AB5B97" w:rsidRPr="00D7493A">
        <w:rPr>
          <w:rFonts w:ascii="Gill Sans MT" w:hAnsi="Gill Sans MT"/>
          <w:bCs/>
        </w:rPr>
        <w:t xml:space="preserve">ture of the request, location, </w:t>
      </w:r>
      <w:r w:rsidRPr="00D7493A">
        <w:rPr>
          <w:rFonts w:ascii="Gill Sans MT" w:hAnsi="Gill Sans MT"/>
          <w:bCs/>
        </w:rPr>
        <w:t xml:space="preserve">crew </w:t>
      </w:r>
      <w:r w:rsidR="00AB5B97" w:rsidRPr="00D7493A">
        <w:rPr>
          <w:rFonts w:ascii="Gill Sans MT" w:hAnsi="Gill Sans MT"/>
          <w:bCs/>
        </w:rPr>
        <w:t xml:space="preserve">and cast </w:t>
      </w:r>
      <w:r w:rsidRPr="00D7493A">
        <w:rPr>
          <w:rFonts w:ascii="Gill Sans MT" w:hAnsi="Gill Sans MT"/>
          <w:bCs/>
        </w:rPr>
        <w:t>size, envir</w:t>
      </w:r>
      <w:r w:rsidR="00AB5B97" w:rsidRPr="00D7493A">
        <w:rPr>
          <w:rFonts w:ascii="Gill Sans MT" w:hAnsi="Gill Sans MT"/>
          <w:bCs/>
        </w:rPr>
        <w:t>onmental sensitivity a</w:t>
      </w:r>
      <w:r w:rsidR="00897E68">
        <w:rPr>
          <w:rFonts w:ascii="Gill Sans MT" w:hAnsi="Gill Sans MT"/>
          <w:bCs/>
        </w:rPr>
        <w:t>nd National Park O</w:t>
      </w:r>
      <w:r w:rsidR="00455D82" w:rsidRPr="00D7493A">
        <w:rPr>
          <w:rFonts w:ascii="Gill Sans MT" w:hAnsi="Gill Sans MT"/>
          <w:bCs/>
        </w:rPr>
        <w:t xml:space="preserve">fficer time. </w:t>
      </w:r>
      <w:r w:rsidR="00717C28" w:rsidRPr="00D7493A">
        <w:rPr>
          <w:rFonts w:ascii="Gill Sans MT" w:hAnsi="Gill Sans MT"/>
          <w:bCs/>
        </w:rPr>
        <w:t>In some cases and d</w:t>
      </w:r>
      <w:r w:rsidR="00717C28" w:rsidRPr="00D7493A">
        <w:rPr>
          <w:rFonts w:ascii="Gill Sans MT" w:hAnsi="Gill Sans MT"/>
        </w:rPr>
        <w:t xml:space="preserve">epending on the location, a percentage of filming fees may be negotiated with the </w:t>
      </w:r>
      <w:r w:rsidR="00BB04E3">
        <w:rPr>
          <w:rFonts w:ascii="Gill Sans MT" w:hAnsi="Gill Sans MT"/>
        </w:rPr>
        <w:t xml:space="preserve">relevant </w:t>
      </w:r>
      <w:r w:rsidR="00717C28" w:rsidRPr="00D7493A">
        <w:rPr>
          <w:rFonts w:ascii="Gill Sans MT" w:hAnsi="Gill Sans MT"/>
        </w:rPr>
        <w:t xml:space="preserve">Local Graziers’ Association and/or other landowners. </w:t>
      </w:r>
      <w:r w:rsidR="00AB5B97" w:rsidRPr="00D7493A">
        <w:rPr>
          <w:rFonts w:ascii="Gill Sans MT" w:hAnsi="Gill Sans MT"/>
        </w:rPr>
        <w:t xml:space="preserve">Please note that ALL revenue earned </w:t>
      </w:r>
      <w:r w:rsidR="00BB04E3">
        <w:rPr>
          <w:rFonts w:ascii="Gill Sans MT" w:hAnsi="Gill Sans MT"/>
        </w:rPr>
        <w:t xml:space="preserve">by the National Park Authority </w:t>
      </w:r>
      <w:r w:rsidR="00AB5B97" w:rsidRPr="00D7493A">
        <w:rPr>
          <w:rFonts w:ascii="Gill Sans MT" w:hAnsi="Gill Sans MT"/>
        </w:rPr>
        <w:t>from filming is</w:t>
      </w:r>
      <w:r w:rsidR="00717C28" w:rsidRPr="00D7493A">
        <w:rPr>
          <w:rFonts w:ascii="Gill Sans MT" w:hAnsi="Gill Sans MT"/>
        </w:rPr>
        <w:t xml:space="preserve"> reinvested into conservation projects in the </w:t>
      </w:r>
      <w:r w:rsidR="00AB5B97" w:rsidRPr="00D7493A">
        <w:rPr>
          <w:rFonts w:ascii="Gill Sans MT" w:hAnsi="Gill Sans MT"/>
        </w:rPr>
        <w:t>National Park</w:t>
      </w:r>
      <w:r w:rsidR="00717C28" w:rsidRPr="00D7493A">
        <w:rPr>
          <w:rFonts w:ascii="Gill Sans MT" w:hAnsi="Gill Sans MT"/>
        </w:rPr>
        <w:t xml:space="preserve"> – </w:t>
      </w:r>
      <w:r w:rsidR="00BB04E3">
        <w:rPr>
          <w:rFonts w:ascii="Gill Sans MT" w:hAnsi="Gill Sans MT"/>
        </w:rPr>
        <w:t>normally</w:t>
      </w:r>
      <w:r w:rsidR="00717C28" w:rsidRPr="00D7493A">
        <w:rPr>
          <w:rFonts w:ascii="Gill Sans MT" w:hAnsi="Gill Sans MT"/>
        </w:rPr>
        <w:t xml:space="preserve"> in the </w:t>
      </w:r>
      <w:r w:rsidR="007A498D">
        <w:rPr>
          <w:rFonts w:ascii="Gill Sans MT" w:hAnsi="Gill Sans MT"/>
        </w:rPr>
        <w:t>exact location you wish to film</w:t>
      </w:r>
      <w:r w:rsidR="00BC63CE" w:rsidRPr="00D7493A">
        <w:rPr>
          <w:rFonts w:ascii="Gill Sans MT" w:hAnsi="Gill Sans MT"/>
        </w:rPr>
        <w:t>.</w:t>
      </w:r>
      <w:r w:rsidR="00AB5B97" w:rsidRPr="00D7493A">
        <w:rPr>
          <w:rFonts w:ascii="Gill Sans MT" w:hAnsi="Gill Sans MT"/>
        </w:rPr>
        <w:t xml:space="preserve"> </w:t>
      </w:r>
      <w:r w:rsidR="00815D50" w:rsidRPr="00D7493A">
        <w:rPr>
          <w:rFonts w:ascii="Gill Sans MT" w:hAnsi="Gill Sans MT"/>
        </w:rPr>
        <w:t>Put simply</w:t>
      </w:r>
      <w:r w:rsidR="00717C28" w:rsidRPr="00D7493A">
        <w:rPr>
          <w:rFonts w:ascii="Gill Sans MT" w:hAnsi="Gill Sans MT"/>
        </w:rPr>
        <w:t xml:space="preserve">, when </w:t>
      </w:r>
      <w:r w:rsidR="00AB5B97" w:rsidRPr="00D7493A">
        <w:rPr>
          <w:rFonts w:ascii="Gill Sans MT" w:hAnsi="Gill Sans MT"/>
        </w:rPr>
        <w:t>choosing to film in the National Park, you are helping to secure it</w:t>
      </w:r>
      <w:r w:rsidR="00BB04E3">
        <w:rPr>
          <w:rFonts w:ascii="Gill Sans MT" w:hAnsi="Gill Sans MT"/>
        </w:rPr>
        <w:t>s special qualities</w:t>
      </w:r>
      <w:r w:rsidR="00AB5B97" w:rsidRPr="00D7493A">
        <w:rPr>
          <w:rFonts w:ascii="Gill Sans MT" w:hAnsi="Gill Sans MT"/>
        </w:rPr>
        <w:t xml:space="preserve"> for future generations.</w:t>
      </w:r>
    </w:p>
    <w:p w:rsidR="00A7451B" w:rsidRPr="00D7493A" w:rsidRDefault="00A7451B" w:rsidP="00A23A3E">
      <w:pPr>
        <w:pStyle w:val="BodyText"/>
        <w:tabs>
          <w:tab w:val="left" w:pos="3960"/>
          <w:tab w:val="left" w:pos="4320"/>
        </w:tabs>
        <w:rPr>
          <w:rFonts w:ascii="Gill Sans MT" w:hAnsi="Gill Sans MT"/>
          <w:b/>
          <w:i/>
        </w:rPr>
      </w:pPr>
      <w:r w:rsidRPr="00D7493A">
        <w:rPr>
          <w:rFonts w:ascii="Gill Sans MT" w:hAnsi="Gill Sans MT"/>
          <w:b/>
          <w:i/>
        </w:rPr>
        <w:t>FEES</w:t>
      </w:r>
      <w:r w:rsidRPr="00D7493A">
        <w:rPr>
          <w:rFonts w:ascii="Gill Sans MT" w:hAnsi="Gill Sans MT"/>
          <w:b/>
          <w:i/>
        </w:rPr>
        <w:tab/>
      </w:r>
      <w:r w:rsidR="00A23A3E" w:rsidRPr="00D7493A">
        <w:rPr>
          <w:rFonts w:ascii="Gill Sans MT" w:hAnsi="Gill Sans MT"/>
          <w:b/>
          <w:i/>
        </w:rPr>
        <w:tab/>
      </w:r>
      <w:r w:rsidR="00A23A3E" w:rsidRPr="00D7493A">
        <w:rPr>
          <w:rFonts w:ascii="Gill Sans MT" w:hAnsi="Gill Sans MT"/>
          <w:b/>
          <w:i/>
        </w:rPr>
        <w:tab/>
      </w:r>
      <w:r w:rsidR="00D7493A" w:rsidRPr="00D7493A">
        <w:rPr>
          <w:rFonts w:ascii="Gill Sans MT" w:hAnsi="Gill Sans MT"/>
          <w:b/>
          <w:i/>
        </w:rPr>
        <w:t xml:space="preserve">Per day (exclusive of </w:t>
      </w:r>
      <w:r w:rsidRPr="00D7493A">
        <w:rPr>
          <w:rFonts w:ascii="Gill Sans MT" w:hAnsi="Gill Sans MT"/>
          <w:b/>
          <w:i/>
        </w:rPr>
        <w:t>VAT)</w:t>
      </w:r>
    </w:p>
    <w:p w:rsidR="00A23A3E" w:rsidRPr="00D7493A" w:rsidRDefault="00A7451B" w:rsidP="00ED2791">
      <w:pPr>
        <w:pStyle w:val="BodyText"/>
        <w:tabs>
          <w:tab w:val="left" w:pos="3960"/>
          <w:tab w:val="left" w:pos="4320"/>
        </w:tabs>
        <w:rPr>
          <w:rFonts w:ascii="Gill Sans MT" w:hAnsi="Gill Sans MT"/>
        </w:rPr>
      </w:pPr>
      <w:r w:rsidRPr="00D7493A">
        <w:rPr>
          <w:rFonts w:ascii="Gill Sans MT" w:hAnsi="Gill Sans MT"/>
        </w:rPr>
        <w:t>Feature film</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from £1</w:t>
      </w:r>
      <w:r w:rsidR="00947BEC" w:rsidRPr="00D7493A">
        <w:rPr>
          <w:rFonts w:ascii="Gill Sans MT" w:hAnsi="Gill Sans MT"/>
        </w:rPr>
        <w:t>5</w:t>
      </w:r>
      <w:r w:rsidRPr="00D7493A">
        <w:rPr>
          <w:rFonts w:ascii="Gill Sans MT" w:hAnsi="Gill Sans MT"/>
        </w:rPr>
        <w:t>00 +</w:t>
      </w:r>
      <w:r w:rsidR="00A23A3E"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p>
    <w:p w:rsidR="00A7451B" w:rsidRPr="00D7493A" w:rsidRDefault="00AB5B97" w:rsidP="00A23A3E">
      <w:pPr>
        <w:rPr>
          <w:rFonts w:ascii="Gill Sans MT" w:hAnsi="Gill Sans MT"/>
          <w:sz w:val="24"/>
          <w:szCs w:val="24"/>
        </w:rPr>
      </w:pPr>
      <w:r w:rsidRPr="00D7493A">
        <w:rPr>
          <w:rFonts w:ascii="Gill Sans MT" w:hAnsi="Gill Sans MT"/>
          <w:sz w:val="24"/>
          <w:szCs w:val="24"/>
        </w:rPr>
        <w:t>Drama/feature/mini-</w:t>
      </w:r>
      <w:r w:rsidR="00A7451B" w:rsidRPr="00D7493A">
        <w:rPr>
          <w:rFonts w:ascii="Gill Sans MT" w:hAnsi="Gill Sans MT"/>
          <w:sz w:val="24"/>
          <w:szCs w:val="24"/>
        </w:rPr>
        <w:t>series/comedy</w:t>
      </w:r>
      <w:r w:rsidR="00A7451B" w:rsidRPr="00D7493A">
        <w:rPr>
          <w:rFonts w:ascii="Gill Sans MT" w:hAnsi="Gill Sans MT"/>
          <w:sz w:val="24"/>
          <w:szCs w:val="24"/>
        </w:rPr>
        <w:tab/>
      </w:r>
      <w:r w:rsidR="00A23A3E" w:rsidRPr="00D7493A">
        <w:rPr>
          <w:rFonts w:ascii="Gill Sans MT" w:hAnsi="Gill Sans MT"/>
          <w:sz w:val="24"/>
          <w:szCs w:val="24"/>
        </w:rPr>
        <w:tab/>
      </w:r>
      <w:r w:rsidR="00A23A3E" w:rsidRPr="00D7493A">
        <w:rPr>
          <w:rFonts w:ascii="Gill Sans MT" w:hAnsi="Gill Sans MT"/>
          <w:sz w:val="24"/>
          <w:szCs w:val="24"/>
        </w:rPr>
        <w:tab/>
      </w:r>
      <w:r w:rsidR="00A7451B" w:rsidRPr="00D7493A">
        <w:rPr>
          <w:rFonts w:ascii="Gill Sans MT" w:hAnsi="Gill Sans MT"/>
          <w:sz w:val="24"/>
          <w:szCs w:val="24"/>
        </w:rPr>
        <w:t>£500</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2</w:t>
      </w:r>
      <w:r w:rsidR="00A7451B" w:rsidRPr="00D7493A">
        <w:rPr>
          <w:rFonts w:ascii="Gill Sans MT" w:hAnsi="Gill Sans MT"/>
          <w:sz w:val="24"/>
          <w:szCs w:val="24"/>
        </w:rPr>
        <w:t>000</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Documentary/c</w:t>
      </w:r>
      <w:r w:rsidR="00A7451B" w:rsidRPr="00D7493A">
        <w:rPr>
          <w:rFonts w:ascii="Gill Sans MT" w:hAnsi="Gill Sans MT"/>
        </w:rPr>
        <w:t>hildren’s/</w:t>
      </w:r>
      <w:r w:rsidR="00ED2791">
        <w:rPr>
          <w:rFonts w:ascii="Gill Sans MT" w:hAnsi="Gill Sans MT"/>
        </w:rPr>
        <w:t xml:space="preserve"> educational</w:t>
      </w:r>
      <w:r w:rsidR="007A498D">
        <w:rPr>
          <w:rFonts w:ascii="Gill Sans MT" w:hAnsi="Gill Sans MT"/>
        </w:rPr>
        <w:tab/>
      </w:r>
      <w:r w:rsidR="007A498D">
        <w:rPr>
          <w:rFonts w:ascii="Gill Sans MT" w:hAnsi="Gill Sans MT"/>
        </w:rPr>
        <w:tab/>
      </w:r>
      <w:r w:rsidRPr="00D7493A">
        <w:rPr>
          <w:rFonts w:ascii="Gill Sans MT" w:hAnsi="Gill Sans MT"/>
        </w:rPr>
        <w:tab/>
      </w:r>
      <w:r w:rsidR="00A7451B" w:rsidRPr="00D7493A">
        <w:rPr>
          <w:rFonts w:ascii="Gill Sans MT" w:hAnsi="Gill Sans MT"/>
        </w:rPr>
        <w:t>£2</w:t>
      </w:r>
      <w:r w:rsidR="00947BEC" w:rsidRPr="00D7493A">
        <w:rPr>
          <w:rFonts w:ascii="Gill Sans MT" w:hAnsi="Gill Sans MT"/>
        </w:rPr>
        <w:t>5</w:t>
      </w:r>
      <w:r w:rsidR="00A7451B" w:rsidRPr="00D7493A">
        <w:rPr>
          <w:rFonts w:ascii="Gill Sans MT" w:hAnsi="Gill Sans MT"/>
        </w:rPr>
        <w:t>0</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1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News</w:t>
      </w:r>
      <w:r w:rsidR="007A498D">
        <w:rPr>
          <w:rFonts w:ascii="Gill Sans MT" w:hAnsi="Gill Sans MT"/>
        </w:rPr>
        <w:t xml:space="preserve">, </w:t>
      </w:r>
      <w:r w:rsidR="00815517" w:rsidRPr="00D7493A">
        <w:rPr>
          <w:rFonts w:ascii="Gill Sans MT" w:hAnsi="Gill Sans MT"/>
        </w:rPr>
        <w:t>currents affairs</w:t>
      </w:r>
      <w:r w:rsidR="007A498D">
        <w:rPr>
          <w:rFonts w:ascii="Gill Sans MT" w:hAnsi="Gill Sans MT"/>
        </w:rPr>
        <w:t xml:space="preserve"> or schools</w:t>
      </w:r>
      <w:r w:rsidRPr="00D7493A">
        <w:rPr>
          <w:rFonts w:ascii="Gill Sans MT" w:hAnsi="Gill Sans MT"/>
        </w:rPr>
        <w:t xml:space="preserve"> item  </w:t>
      </w:r>
      <w:r w:rsidRPr="00D7493A">
        <w:rPr>
          <w:rFonts w:ascii="Gill Sans MT" w:hAnsi="Gill Sans MT"/>
        </w:rPr>
        <w:tab/>
      </w:r>
      <w:r w:rsidRPr="00D7493A">
        <w:rPr>
          <w:rFonts w:ascii="Gill Sans MT" w:hAnsi="Gill Sans MT"/>
        </w:rPr>
        <w:tab/>
      </w:r>
      <w:r w:rsidRPr="00D7493A">
        <w:rPr>
          <w:rFonts w:ascii="Gill Sans MT" w:hAnsi="Gill Sans MT"/>
        </w:rPr>
        <w:tab/>
        <w:t>FREE</w:t>
      </w:r>
    </w:p>
    <w:p w:rsidR="00A23A3E" w:rsidRPr="00D7493A" w:rsidRDefault="00A23A3E" w:rsidP="00A23A3E">
      <w:pPr>
        <w:pStyle w:val="BodyText"/>
        <w:tabs>
          <w:tab w:val="left" w:pos="3960"/>
          <w:tab w:val="left" w:pos="4320"/>
        </w:tabs>
        <w:rPr>
          <w:rFonts w:ascii="Gill Sans MT" w:hAnsi="Gill Sans MT"/>
        </w:rPr>
      </w:pPr>
      <w:r w:rsidRPr="00D7493A">
        <w:rPr>
          <w:rFonts w:ascii="Gill Sans MT" w:hAnsi="Gill Sans MT"/>
        </w:rPr>
        <w:t>Advertising/promotional f</w:t>
      </w:r>
      <w:r w:rsidR="00A7451B" w:rsidRPr="00D7493A">
        <w:rPr>
          <w:rFonts w:ascii="Gill Sans MT" w:hAnsi="Gill Sans MT"/>
        </w:rPr>
        <w:t>ilm</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2D717B">
        <w:rPr>
          <w:rFonts w:ascii="Gill Sans MT" w:hAnsi="Gill Sans MT"/>
        </w:rPr>
        <w:t>from £10</w:t>
      </w:r>
      <w:r w:rsidR="00A7451B" w:rsidRPr="00D7493A">
        <w:rPr>
          <w:rFonts w:ascii="Gill Sans MT" w:hAnsi="Gill Sans MT"/>
        </w:rPr>
        <w:t>00</w:t>
      </w:r>
      <w:r w:rsidR="00947BEC" w:rsidRPr="00D7493A">
        <w:rPr>
          <w:rFonts w:ascii="Gill Sans MT" w:hAnsi="Gill Sans MT"/>
        </w:rPr>
        <w:t xml:space="preserve"> +</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Music</w:t>
      </w:r>
      <w:r w:rsidR="00A7451B" w:rsidRPr="00D7493A">
        <w:rPr>
          <w:rFonts w:ascii="Gill Sans MT" w:hAnsi="Gill Sans MT"/>
        </w:rPr>
        <w:t xml:space="preserve"> </w:t>
      </w:r>
      <w:r w:rsidR="00AB5B97" w:rsidRPr="00D7493A">
        <w:rPr>
          <w:rFonts w:ascii="Gill Sans MT" w:hAnsi="Gill Sans MT"/>
        </w:rPr>
        <w:t xml:space="preserve">or </w:t>
      </w:r>
      <w:r w:rsidR="00A7451B" w:rsidRPr="00D7493A">
        <w:rPr>
          <w:rFonts w:ascii="Gill Sans MT" w:hAnsi="Gill Sans MT"/>
        </w:rPr>
        <w:t>Video</w:t>
      </w:r>
      <w:r w:rsidR="00AB5B97" w:rsidRPr="00D7493A">
        <w:rPr>
          <w:rFonts w:ascii="Gill Sans MT" w:hAnsi="Gill Sans MT"/>
        </w:rPr>
        <w:t xml:space="preserve"> production</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2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Commercial p</w:t>
      </w:r>
      <w:r w:rsidR="00A7451B" w:rsidRPr="00D7493A">
        <w:rPr>
          <w:rFonts w:ascii="Gill Sans MT" w:hAnsi="Gill Sans MT"/>
        </w:rPr>
        <w:t>hoto shoot</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2</w:t>
      </w:r>
      <w:r w:rsidR="00A7451B" w:rsidRPr="00D7493A">
        <w:rPr>
          <w:rFonts w:ascii="Gill Sans MT" w:hAnsi="Gill Sans MT"/>
        </w:rPr>
        <w:t>000</w:t>
      </w:r>
    </w:p>
    <w:p w:rsidR="00455D82" w:rsidRPr="00D7493A" w:rsidRDefault="00455D82" w:rsidP="00A7451B">
      <w:pPr>
        <w:pStyle w:val="BodyText"/>
        <w:tabs>
          <w:tab w:val="left" w:pos="3960"/>
          <w:tab w:val="left" w:pos="4320"/>
        </w:tabs>
        <w:ind w:left="4320" w:hanging="4320"/>
        <w:rPr>
          <w:rFonts w:ascii="Gill Sans MT" w:hAnsi="Gill Sans MT"/>
        </w:rPr>
      </w:pPr>
      <w:r w:rsidRPr="00D7493A">
        <w:rPr>
          <w:rFonts w:ascii="Gill Sans MT" w:hAnsi="Gill Sans MT"/>
        </w:rPr>
        <w:t xml:space="preserve">Corporate film or photography </w:t>
      </w:r>
      <w:r w:rsidRPr="00D7493A">
        <w:rPr>
          <w:rFonts w:ascii="Gill Sans MT" w:hAnsi="Gill Sans MT"/>
        </w:rPr>
        <w:tab/>
      </w:r>
      <w:r w:rsidRPr="00D7493A">
        <w:rPr>
          <w:rFonts w:ascii="Gill Sans MT" w:hAnsi="Gill Sans MT"/>
        </w:rPr>
        <w:tab/>
      </w:r>
      <w:r w:rsidRPr="00D7493A">
        <w:rPr>
          <w:rFonts w:ascii="Gill Sans MT" w:hAnsi="Gill Sans MT"/>
        </w:rPr>
        <w:tab/>
        <w:t>from £</w:t>
      </w:r>
      <w:r w:rsidR="00947BEC" w:rsidRPr="00D7493A">
        <w:rPr>
          <w:rFonts w:ascii="Gill Sans MT" w:hAnsi="Gill Sans MT"/>
        </w:rPr>
        <w:t>500 +</w:t>
      </w:r>
    </w:p>
    <w:p w:rsidR="004D720E" w:rsidRDefault="00A7451B" w:rsidP="00717C28">
      <w:pPr>
        <w:pStyle w:val="BodyText"/>
        <w:tabs>
          <w:tab w:val="left" w:pos="3960"/>
          <w:tab w:val="left" w:pos="4320"/>
        </w:tabs>
        <w:ind w:left="4320" w:hanging="4320"/>
        <w:rPr>
          <w:rFonts w:ascii="Gill Sans MT" w:hAnsi="Gill Sans MT"/>
        </w:rPr>
      </w:pPr>
      <w:r w:rsidRPr="00D7493A">
        <w:rPr>
          <w:rFonts w:ascii="Gill Sans MT" w:hAnsi="Gill Sans MT"/>
        </w:rPr>
        <w:t>National Park staff time</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50 per hour</w:t>
      </w:r>
      <w:r w:rsidR="00A23A3E" w:rsidRPr="00D7493A">
        <w:rPr>
          <w:rFonts w:ascii="Gill Sans MT" w:hAnsi="Gill Sans MT"/>
        </w:rPr>
        <w:t>/£250 per day</w:t>
      </w:r>
    </w:p>
    <w:p w:rsidR="00BB04E3" w:rsidRPr="00D7493A" w:rsidRDefault="00BB04E3" w:rsidP="00717C28">
      <w:pPr>
        <w:pStyle w:val="BodyText"/>
        <w:tabs>
          <w:tab w:val="left" w:pos="3960"/>
          <w:tab w:val="left" w:pos="4320"/>
        </w:tabs>
        <w:ind w:left="4320" w:hanging="4320"/>
        <w:rPr>
          <w:rFonts w:ascii="Gill Sans MT" w:hAnsi="Gill Sans MT"/>
        </w:rPr>
      </w:pPr>
      <w:r>
        <w:rPr>
          <w:rFonts w:ascii="Gill Sans MT" w:hAnsi="Gill Sans MT"/>
        </w:rPr>
        <w:t>Vehicle costs (inclusive of fuel)</w:t>
      </w:r>
      <w:r>
        <w:rPr>
          <w:rFonts w:ascii="Gill Sans MT" w:hAnsi="Gill Sans MT"/>
        </w:rPr>
        <w:tab/>
      </w:r>
      <w:r>
        <w:rPr>
          <w:rFonts w:ascii="Gill Sans MT" w:hAnsi="Gill Sans MT"/>
        </w:rPr>
        <w:tab/>
      </w:r>
      <w:r>
        <w:rPr>
          <w:rFonts w:ascii="Gill Sans MT" w:hAnsi="Gill Sans MT"/>
        </w:rPr>
        <w:tab/>
        <w:t>from £50 + per day</w:t>
      </w:r>
    </w:p>
    <w:p w:rsidR="00717C28" w:rsidRPr="00D7493A" w:rsidRDefault="00717C28" w:rsidP="00717C28">
      <w:pPr>
        <w:rPr>
          <w:rFonts w:ascii="Gill Sans MT" w:hAnsi="Gill Sans MT"/>
          <w:sz w:val="24"/>
          <w:szCs w:val="24"/>
        </w:rPr>
      </w:pPr>
    </w:p>
    <w:p w:rsidR="00BA55C0" w:rsidRPr="00D7493A" w:rsidRDefault="00DA335B" w:rsidP="00815D50">
      <w:pPr>
        <w:jc w:val="both"/>
        <w:rPr>
          <w:rFonts w:ascii="Gill Sans MT" w:hAnsi="Gill Sans MT"/>
          <w:sz w:val="24"/>
          <w:szCs w:val="24"/>
        </w:rPr>
      </w:pPr>
      <w:r w:rsidRPr="00D7493A">
        <w:rPr>
          <w:rFonts w:ascii="Gill Sans MT" w:hAnsi="Gill Sans MT"/>
          <w:sz w:val="24"/>
          <w:szCs w:val="24"/>
        </w:rPr>
        <w:t xml:space="preserve">Brecon Beacons National Park Authority welcomes the use of its land for filming and commercial photography.  We recognise the potential financial and promotional benefits for our communities, provided that the special qualities of the environment </w:t>
      </w:r>
      <w:r w:rsidR="007A498D">
        <w:rPr>
          <w:rFonts w:ascii="Gill Sans MT" w:hAnsi="Gill Sans MT"/>
          <w:sz w:val="24"/>
          <w:szCs w:val="24"/>
        </w:rPr>
        <w:t xml:space="preserve">and protected landscape </w:t>
      </w:r>
      <w:r w:rsidRPr="00D7493A">
        <w:rPr>
          <w:rFonts w:ascii="Gill Sans MT" w:hAnsi="Gill Sans MT"/>
          <w:sz w:val="24"/>
          <w:szCs w:val="24"/>
        </w:rPr>
        <w:t xml:space="preserve">are not compromised. </w:t>
      </w:r>
      <w:r w:rsidR="00BA55C0" w:rsidRPr="00D7493A">
        <w:rPr>
          <w:rFonts w:ascii="Gill Sans MT" w:hAnsi="Gill Sans MT"/>
          <w:sz w:val="24"/>
          <w:szCs w:val="24"/>
        </w:rPr>
        <w:t>We do request</w:t>
      </w:r>
      <w:r w:rsidR="00815D50" w:rsidRPr="00D7493A">
        <w:rPr>
          <w:rFonts w:ascii="Gill Sans MT" w:hAnsi="Gill Sans MT"/>
          <w:sz w:val="24"/>
          <w:szCs w:val="24"/>
        </w:rPr>
        <w:t>, however</w:t>
      </w:r>
      <w:r w:rsidR="00947BEC" w:rsidRPr="00D7493A">
        <w:rPr>
          <w:rFonts w:ascii="Gill Sans MT" w:hAnsi="Gill Sans MT"/>
          <w:sz w:val="24"/>
          <w:szCs w:val="24"/>
        </w:rPr>
        <w:t>, that</w:t>
      </w:r>
      <w:r w:rsidR="00BA55C0" w:rsidRPr="00D7493A">
        <w:rPr>
          <w:rFonts w:ascii="Gill Sans MT" w:hAnsi="Gill Sans MT"/>
          <w:sz w:val="24"/>
          <w:szCs w:val="24"/>
        </w:rPr>
        <w:t xml:space="preserve"> privacy and peace of mind </w:t>
      </w:r>
      <w:r w:rsidR="00815D50" w:rsidRPr="00D7493A">
        <w:rPr>
          <w:rFonts w:ascii="Gill Sans MT" w:hAnsi="Gill Sans MT"/>
          <w:sz w:val="24"/>
          <w:szCs w:val="24"/>
        </w:rPr>
        <w:t>for</w:t>
      </w:r>
      <w:r w:rsidR="00BA55C0" w:rsidRPr="00D7493A">
        <w:rPr>
          <w:rFonts w:ascii="Gill Sans MT" w:hAnsi="Gill Sans MT"/>
          <w:sz w:val="24"/>
          <w:szCs w:val="24"/>
        </w:rPr>
        <w:t xml:space="preserve"> those living, working or grazing the land is respected at all times.</w:t>
      </w:r>
    </w:p>
    <w:p w:rsidR="00DA335B"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At the initial enquiry stage we are not looking for exhaustive explanations but a general idea and indication of what is being proposed.  </w:t>
      </w:r>
      <w:r w:rsidR="00BA55C0" w:rsidRPr="00D7493A">
        <w:rPr>
          <w:rFonts w:ascii="Gill Sans MT" w:hAnsi="Gill Sans MT"/>
        </w:rPr>
        <w:t>We have a strong knowledge of the local area and can assist you with location options, however i</w:t>
      </w:r>
      <w:r w:rsidRPr="00D7493A">
        <w:rPr>
          <w:rFonts w:ascii="Gill Sans MT" w:hAnsi="Gill Sans MT"/>
        </w:rPr>
        <w:t xml:space="preserve">f you already know the location you wish to film, </w:t>
      </w:r>
      <w:r w:rsidR="00815D50" w:rsidRPr="00D7493A">
        <w:rPr>
          <w:rFonts w:ascii="Gill Sans MT" w:hAnsi="Gill Sans MT"/>
        </w:rPr>
        <w:t xml:space="preserve">and we do not own or manage it, </w:t>
      </w:r>
      <w:r w:rsidRPr="00D7493A">
        <w:rPr>
          <w:rFonts w:ascii="Gill Sans MT" w:hAnsi="Gill Sans MT"/>
        </w:rPr>
        <w:t xml:space="preserve">we can help pass on the contact details of the landowner if required.  If the land you wish to film is owned by the National Park Authority we will require you to fill in a </w:t>
      </w:r>
      <w:r w:rsidR="00D7493A" w:rsidRPr="00D7493A">
        <w:rPr>
          <w:rFonts w:ascii="Gill Sans MT" w:hAnsi="Gill Sans MT"/>
        </w:rPr>
        <w:t>Filming Application</w:t>
      </w:r>
      <w:r w:rsidRPr="00D7493A">
        <w:rPr>
          <w:rFonts w:ascii="Gill Sans MT" w:hAnsi="Gill Sans MT"/>
        </w:rPr>
        <w:t xml:space="preserve"> form.  We do recognise that some filming requests will come in with very little advance notice but it is important to give us as much lead time as possible as further consents may be required.  For example </w:t>
      </w:r>
      <w:r w:rsidR="00D7493A" w:rsidRPr="00D7493A">
        <w:rPr>
          <w:rFonts w:ascii="Gill Sans MT" w:hAnsi="Gill Sans MT"/>
        </w:rPr>
        <w:t>Operation Likely to Damage</w:t>
      </w:r>
      <w:r w:rsidR="007A498D">
        <w:rPr>
          <w:rFonts w:ascii="Gill Sans MT" w:hAnsi="Gill Sans MT"/>
        </w:rPr>
        <w:t xml:space="preserve"> </w:t>
      </w:r>
      <w:r w:rsidR="00543A44">
        <w:rPr>
          <w:rFonts w:ascii="Gill Sans MT" w:hAnsi="Gill Sans MT"/>
        </w:rPr>
        <w:t>the Special Interest (OLDSI) c</w:t>
      </w:r>
      <w:r w:rsidR="007A498D">
        <w:rPr>
          <w:rFonts w:ascii="Gill Sans MT" w:hAnsi="Gill Sans MT"/>
        </w:rPr>
        <w:t xml:space="preserve">onsent </w:t>
      </w:r>
      <w:r w:rsidRPr="00D7493A">
        <w:rPr>
          <w:rFonts w:ascii="Gill Sans MT" w:hAnsi="Gill Sans MT"/>
        </w:rPr>
        <w:t xml:space="preserve">from </w:t>
      </w:r>
      <w:r w:rsidR="002D717B">
        <w:rPr>
          <w:rFonts w:ascii="Gill Sans MT" w:hAnsi="Gill Sans MT"/>
        </w:rPr>
        <w:t>Natural Resources Wales</w:t>
      </w:r>
      <w:r w:rsidR="00BC63CE" w:rsidRPr="00D7493A">
        <w:rPr>
          <w:rFonts w:ascii="Gill Sans MT" w:hAnsi="Gill Sans MT"/>
        </w:rPr>
        <w:t xml:space="preserve"> (</w:t>
      </w:r>
      <w:r w:rsidR="002D717B">
        <w:rPr>
          <w:rFonts w:ascii="Gill Sans MT" w:hAnsi="Gill Sans MT"/>
        </w:rPr>
        <w:t>NRW</w:t>
      </w:r>
      <w:r w:rsidR="00BC63CE" w:rsidRPr="00D7493A">
        <w:rPr>
          <w:rFonts w:ascii="Gill Sans MT" w:hAnsi="Gill Sans MT"/>
        </w:rPr>
        <w:t>)</w:t>
      </w:r>
      <w:r w:rsidRPr="00D7493A">
        <w:rPr>
          <w:rFonts w:ascii="Gill Sans MT" w:hAnsi="Gill Sans MT"/>
        </w:rPr>
        <w:t xml:space="preserve"> may be needed if filming takes place on or near a Site</w:t>
      </w:r>
      <w:r w:rsidR="00BC63CE" w:rsidRPr="00D7493A">
        <w:rPr>
          <w:rFonts w:ascii="Gill Sans MT" w:hAnsi="Gill Sans MT"/>
        </w:rPr>
        <w:t xml:space="preserve"> of Special Scientific Interest (SSSI)</w:t>
      </w:r>
      <w:r w:rsidRPr="00D7493A">
        <w:rPr>
          <w:rFonts w:ascii="Gill Sans MT" w:hAnsi="Gill Sans MT"/>
        </w:rPr>
        <w:t xml:space="preserve"> or </w:t>
      </w:r>
      <w:r w:rsidR="00D7493A" w:rsidRPr="00D7493A">
        <w:rPr>
          <w:rFonts w:ascii="Gill Sans MT" w:hAnsi="Gill Sans MT"/>
        </w:rPr>
        <w:t xml:space="preserve">a </w:t>
      </w:r>
      <w:r w:rsidR="00BC63CE" w:rsidRPr="00D7493A">
        <w:rPr>
          <w:rFonts w:ascii="Gill Sans MT" w:hAnsi="Gill Sans MT"/>
        </w:rPr>
        <w:t>Special Area of Conservation (SAC)</w:t>
      </w:r>
      <w:r w:rsidRPr="00D7493A">
        <w:rPr>
          <w:rFonts w:ascii="Gill Sans MT" w:hAnsi="Gill Sans MT"/>
        </w:rPr>
        <w:t xml:space="preserve">.  You may also require </w:t>
      </w:r>
      <w:r w:rsidR="00BC63CE" w:rsidRPr="00D7493A">
        <w:rPr>
          <w:rFonts w:ascii="Gill Sans MT" w:hAnsi="Gill Sans MT"/>
        </w:rPr>
        <w:t>planning c</w:t>
      </w:r>
      <w:r w:rsidRPr="00D7493A">
        <w:rPr>
          <w:rFonts w:ascii="Gill Sans MT" w:hAnsi="Gill Sans MT"/>
        </w:rPr>
        <w:t xml:space="preserve">onsent from </w:t>
      </w:r>
      <w:r w:rsidR="007A498D">
        <w:rPr>
          <w:rFonts w:ascii="Gill Sans MT" w:hAnsi="Gill Sans MT"/>
        </w:rPr>
        <w:t xml:space="preserve">the </w:t>
      </w:r>
      <w:r w:rsidR="00BB04E3">
        <w:rPr>
          <w:rFonts w:ascii="Gill Sans MT" w:hAnsi="Gill Sans MT"/>
        </w:rPr>
        <w:t xml:space="preserve">National Park </w:t>
      </w:r>
      <w:r w:rsidR="007A498D">
        <w:rPr>
          <w:rFonts w:ascii="Gill Sans MT" w:hAnsi="Gill Sans MT"/>
        </w:rPr>
        <w:t>Authority</w:t>
      </w:r>
      <w:r w:rsidRPr="00D7493A">
        <w:rPr>
          <w:rFonts w:ascii="Gill Sans MT" w:hAnsi="Gill Sans MT"/>
        </w:rPr>
        <w:t xml:space="preserve"> if your set requires alte</w:t>
      </w:r>
      <w:r w:rsidR="00BB04E3">
        <w:rPr>
          <w:rFonts w:ascii="Gill Sans MT" w:hAnsi="Gill Sans MT"/>
        </w:rPr>
        <w:t xml:space="preserve">ration to existing buildings, </w:t>
      </w:r>
      <w:r w:rsidRPr="00D7493A">
        <w:rPr>
          <w:rFonts w:ascii="Gill Sans MT" w:hAnsi="Gill Sans MT"/>
        </w:rPr>
        <w:t>any temporary structures</w:t>
      </w:r>
      <w:r w:rsidR="00BB04E3">
        <w:rPr>
          <w:rFonts w:ascii="Gill Sans MT" w:hAnsi="Gill Sans MT"/>
        </w:rPr>
        <w:t xml:space="preserve"> or your filming period goes beyond the 28 day Permitted Development rights</w:t>
      </w:r>
      <w:r w:rsidRPr="00D7493A">
        <w:rPr>
          <w:rFonts w:ascii="Gill Sans MT" w:hAnsi="Gill Sans MT"/>
        </w:rPr>
        <w:t xml:space="preserve">.  </w:t>
      </w:r>
      <w:r w:rsidR="00BB04E3">
        <w:rPr>
          <w:rFonts w:ascii="Gill Sans MT" w:hAnsi="Gill Sans MT"/>
        </w:rPr>
        <w:t>The</w:t>
      </w:r>
      <w:r w:rsidR="00BC63CE" w:rsidRPr="00D7493A">
        <w:rPr>
          <w:rFonts w:ascii="Gill Sans MT" w:hAnsi="Gill Sans MT"/>
        </w:rPr>
        <w:t xml:space="preserve"> </w:t>
      </w:r>
      <w:r w:rsidR="00BA55C0" w:rsidRPr="00D7493A">
        <w:rPr>
          <w:rFonts w:ascii="Gill Sans MT" w:hAnsi="Gill Sans MT"/>
        </w:rPr>
        <w:t>Communications T</w:t>
      </w:r>
      <w:r w:rsidRPr="00D7493A">
        <w:rPr>
          <w:rFonts w:ascii="Gill Sans MT" w:hAnsi="Gill Sans MT"/>
        </w:rPr>
        <w:t xml:space="preserve">eam </w:t>
      </w:r>
      <w:r w:rsidR="00D7493A" w:rsidRPr="00D7493A">
        <w:rPr>
          <w:rFonts w:ascii="Gill Sans MT" w:hAnsi="Gill Sans MT"/>
        </w:rPr>
        <w:t>can help put you in touch with the appropriate organisations and departments if required.</w:t>
      </w:r>
    </w:p>
    <w:p w:rsidR="00FB12D2"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Once </w:t>
      </w:r>
      <w:r w:rsidR="00D7493A" w:rsidRPr="00D7493A">
        <w:rPr>
          <w:rFonts w:ascii="Gill Sans MT" w:hAnsi="Gill Sans MT"/>
        </w:rPr>
        <w:t>an</w:t>
      </w:r>
      <w:r w:rsidRPr="00D7493A">
        <w:rPr>
          <w:rFonts w:ascii="Gill Sans MT" w:hAnsi="Gill Sans MT"/>
        </w:rPr>
        <w:t xml:space="preserve"> </w:t>
      </w:r>
      <w:r w:rsidR="00D7493A" w:rsidRPr="00D7493A">
        <w:rPr>
          <w:rFonts w:ascii="Gill Sans MT" w:hAnsi="Gill Sans MT"/>
        </w:rPr>
        <w:t xml:space="preserve">application has been submitted, the </w:t>
      </w:r>
      <w:r w:rsidRPr="00D7493A">
        <w:rPr>
          <w:rFonts w:ascii="Gill Sans MT" w:hAnsi="Gill Sans MT"/>
        </w:rPr>
        <w:t xml:space="preserve">location and fee </w:t>
      </w:r>
      <w:r w:rsidR="00D7493A" w:rsidRPr="00D7493A">
        <w:rPr>
          <w:rFonts w:ascii="Gill Sans MT" w:hAnsi="Gill Sans MT"/>
        </w:rPr>
        <w:t>will then be</w:t>
      </w:r>
      <w:r w:rsidRPr="00D7493A">
        <w:rPr>
          <w:rFonts w:ascii="Gill Sans MT" w:hAnsi="Gill Sans MT"/>
        </w:rPr>
        <w:t xml:space="preserve"> agreed</w:t>
      </w:r>
      <w:r w:rsidR="00BA55C0" w:rsidRPr="00D7493A">
        <w:rPr>
          <w:rFonts w:ascii="Gill Sans MT" w:hAnsi="Gill Sans MT"/>
        </w:rPr>
        <w:t xml:space="preserve"> </w:t>
      </w:r>
      <w:r w:rsidR="00D7493A" w:rsidRPr="00D7493A">
        <w:rPr>
          <w:rFonts w:ascii="Gill Sans MT" w:hAnsi="Gill Sans MT"/>
        </w:rPr>
        <w:t xml:space="preserve">and </w:t>
      </w:r>
      <w:r w:rsidR="00BA55C0" w:rsidRPr="00D7493A">
        <w:rPr>
          <w:rFonts w:ascii="Gill Sans MT" w:hAnsi="Gill Sans MT"/>
        </w:rPr>
        <w:t xml:space="preserve">you will be required to </w:t>
      </w:r>
      <w:r w:rsidR="007A498D">
        <w:rPr>
          <w:rFonts w:ascii="Gill Sans MT" w:hAnsi="Gill Sans MT"/>
        </w:rPr>
        <w:t>enter into the</w:t>
      </w:r>
      <w:r w:rsidR="00D7493A" w:rsidRPr="00D7493A">
        <w:rPr>
          <w:rFonts w:ascii="Gill Sans MT" w:hAnsi="Gill Sans MT"/>
        </w:rPr>
        <w:t xml:space="preserve"> Film</w:t>
      </w:r>
      <w:r w:rsidR="007A498D">
        <w:rPr>
          <w:rFonts w:ascii="Gill Sans MT" w:hAnsi="Gill Sans MT"/>
        </w:rPr>
        <w:t>ing</w:t>
      </w:r>
      <w:r w:rsidR="00D7493A" w:rsidRPr="00D7493A">
        <w:rPr>
          <w:rFonts w:ascii="Gill Sans MT" w:hAnsi="Gill Sans MT"/>
        </w:rPr>
        <w:t xml:space="preserve"> Agreement.  </w:t>
      </w:r>
      <w:r w:rsidR="00BA55C0" w:rsidRPr="00D7493A">
        <w:rPr>
          <w:rFonts w:ascii="Gill Sans MT" w:hAnsi="Gill Sans MT"/>
        </w:rPr>
        <w:t>In relation to coverage of current news stories with short lead-in time, crews should contact the Communications Team to make the necessary arrangements.</w:t>
      </w:r>
    </w:p>
    <w:p w:rsidR="00A7451B" w:rsidRPr="00D7493A" w:rsidRDefault="00A7451B" w:rsidP="00AB5B97">
      <w:pPr>
        <w:pStyle w:val="BodyText"/>
        <w:tabs>
          <w:tab w:val="left" w:pos="3960"/>
          <w:tab w:val="left" w:pos="4320"/>
        </w:tabs>
        <w:jc w:val="both"/>
        <w:rPr>
          <w:rFonts w:ascii="Gill Sans MT" w:hAnsi="Gill Sans MT"/>
        </w:rPr>
      </w:pPr>
      <w:r w:rsidRPr="00D7493A">
        <w:rPr>
          <w:rFonts w:ascii="Gill Sans MT" w:hAnsi="Gill Sans MT"/>
          <w:b/>
          <w:i/>
        </w:rPr>
        <w:t>Important</w:t>
      </w:r>
      <w:r w:rsidRPr="00D7493A">
        <w:rPr>
          <w:rFonts w:ascii="Gill Sans MT" w:hAnsi="Gill Sans MT"/>
          <w:b/>
        </w:rPr>
        <w:br/>
      </w:r>
      <w:r w:rsidRPr="00D7493A">
        <w:rPr>
          <w:rFonts w:ascii="Gill Sans MT" w:hAnsi="Gill Sans MT"/>
        </w:rPr>
        <w:t xml:space="preserve">In </w:t>
      </w:r>
      <w:r w:rsidR="00BC63CE" w:rsidRPr="00D7493A">
        <w:rPr>
          <w:rFonts w:ascii="Gill Sans MT" w:hAnsi="Gill Sans MT"/>
        </w:rPr>
        <w:t>the majority of</w:t>
      </w:r>
      <w:r w:rsidRPr="00D7493A">
        <w:rPr>
          <w:rFonts w:ascii="Gill Sans MT" w:hAnsi="Gill Sans MT"/>
        </w:rPr>
        <w:t xml:space="preserve"> cases, we </w:t>
      </w:r>
      <w:r w:rsidR="00BC63CE" w:rsidRPr="00D7493A">
        <w:rPr>
          <w:rFonts w:ascii="Gill Sans MT" w:hAnsi="Gill Sans MT"/>
        </w:rPr>
        <w:t>will</w:t>
      </w:r>
      <w:r w:rsidR="00AB5B97" w:rsidRPr="00D7493A">
        <w:rPr>
          <w:rFonts w:ascii="Gill Sans MT" w:hAnsi="Gill Sans MT"/>
        </w:rPr>
        <w:t xml:space="preserve"> </w:t>
      </w:r>
      <w:r w:rsidRPr="00D7493A">
        <w:rPr>
          <w:rFonts w:ascii="Gill Sans MT" w:hAnsi="Gill Sans MT"/>
        </w:rPr>
        <w:t xml:space="preserve">assign one of </w:t>
      </w:r>
      <w:r w:rsidR="00AB5B97" w:rsidRPr="00D7493A">
        <w:rPr>
          <w:rFonts w:ascii="Gill Sans MT" w:hAnsi="Gill Sans MT"/>
        </w:rPr>
        <w:t xml:space="preserve">our </w:t>
      </w:r>
      <w:r w:rsidR="00BC63CE" w:rsidRPr="00D7493A">
        <w:rPr>
          <w:rFonts w:ascii="Gill Sans MT" w:hAnsi="Gill Sans MT"/>
        </w:rPr>
        <w:t>W</w:t>
      </w:r>
      <w:r w:rsidRPr="00D7493A">
        <w:rPr>
          <w:rFonts w:ascii="Gill Sans MT" w:hAnsi="Gill Sans MT"/>
        </w:rPr>
        <w:t>ardens to you</w:t>
      </w:r>
      <w:r w:rsidR="00AB5B97" w:rsidRPr="00D7493A">
        <w:rPr>
          <w:rFonts w:ascii="Gill Sans MT" w:hAnsi="Gill Sans MT"/>
        </w:rPr>
        <w:t xml:space="preserve">r </w:t>
      </w:r>
      <w:r w:rsidR="00D7493A" w:rsidRPr="00D7493A">
        <w:rPr>
          <w:rFonts w:ascii="Gill Sans MT" w:hAnsi="Gill Sans MT"/>
        </w:rPr>
        <w:t>production</w:t>
      </w:r>
      <w:r w:rsidR="00AB5B97" w:rsidRPr="00D7493A">
        <w:rPr>
          <w:rFonts w:ascii="Gill Sans MT" w:hAnsi="Gill Sans MT"/>
        </w:rPr>
        <w:t xml:space="preserve"> for part or all of the activity</w:t>
      </w:r>
      <w:r w:rsidR="00BC63CE" w:rsidRPr="00D7493A">
        <w:rPr>
          <w:rFonts w:ascii="Gill Sans MT" w:hAnsi="Gill Sans MT"/>
        </w:rPr>
        <w:t>. The W</w:t>
      </w:r>
      <w:r w:rsidRPr="00D7493A">
        <w:rPr>
          <w:rFonts w:ascii="Gill Sans MT" w:hAnsi="Gill Sans MT"/>
        </w:rPr>
        <w:t xml:space="preserve">arden is assigned to monitor the film crew's activity, </w:t>
      </w:r>
      <w:r w:rsidR="00AB5B97" w:rsidRPr="00D7493A">
        <w:rPr>
          <w:rFonts w:ascii="Gill Sans MT" w:hAnsi="Gill Sans MT"/>
        </w:rPr>
        <w:t xml:space="preserve">oversee any environmental issues, manage </w:t>
      </w:r>
      <w:r w:rsidR="00ED2791">
        <w:rPr>
          <w:rFonts w:ascii="Gill Sans MT" w:hAnsi="Gill Sans MT"/>
        </w:rPr>
        <w:t xml:space="preserve">public access to </w:t>
      </w:r>
      <w:r w:rsidR="00AB5B97" w:rsidRPr="00D7493A">
        <w:rPr>
          <w:rFonts w:ascii="Gill Sans MT" w:hAnsi="Gill Sans MT"/>
        </w:rPr>
        <w:t xml:space="preserve">rights of </w:t>
      </w:r>
      <w:r w:rsidR="00A916C5" w:rsidRPr="00D7493A">
        <w:rPr>
          <w:rFonts w:ascii="Gill Sans MT" w:hAnsi="Gill Sans MT"/>
        </w:rPr>
        <w:t xml:space="preserve">way </w:t>
      </w:r>
      <w:r w:rsidR="00A916C5">
        <w:rPr>
          <w:rFonts w:ascii="Gill Sans MT" w:hAnsi="Gill Sans MT"/>
        </w:rPr>
        <w:t>and</w:t>
      </w:r>
      <w:r w:rsidR="00ED2791">
        <w:rPr>
          <w:rFonts w:ascii="Gill Sans MT" w:hAnsi="Gill Sans MT"/>
        </w:rPr>
        <w:t xml:space="preserve"> </w:t>
      </w:r>
      <w:r w:rsidR="00AB5B97" w:rsidRPr="00D7493A">
        <w:rPr>
          <w:rFonts w:ascii="Gill Sans MT" w:hAnsi="Gill Sans MT"/>
        </w:rPr>
        <w:t xml:space="preserve">access </w:t>
      </w:r>
      <w:r w:rsidR="00ED2791">
        <w:rPr>
          <w:rFonts w:ascii="Gill Sans MT" w:hAnsi="Gill Sans MT"/>
        </w:rPr>
        <w:t>land</w:t>
      </w:r>
      <w:r w:rsidR="00AB5B97" w:rsidRPr="00D7493A">
        <w:rPr>
          <w:rFonts w:ascii="Gill Sans MT" w:hAnsi="Gill Sans MT"/>
        </w:rPr>
        <w:t xml:space="preserve">, inform other visitors about the special use activity, </w:t>
      </w:r>
      <w:r w:rsidRPr="00D7493A">
        <w:rPr>
          <w:rFonts w:ascii="Gill Sans MT" w:hAnsi="Gill Sans MT"/>
        </w:rPr>
        <w:t xml:space="preserve">provide essential resource protection and </w:t>
      </w:r>
      <w:r w:rsidR="00AB5B97" w:rsidRPr="00D7493A">
        <w:rPr>
          <w:rFonts w:ascii="Gill Sans MT" w:hAnsi="Gill Sans MT"/>
        </w:rPr>
        <w:t xml:space="preserve">health and </w:t>
      </w:r>
      <w:r w:rsidRPr="00D7493A">
        <w:rPr>
          <w:rFonts w:ascii="Gill Sans MT" w:hAnsi="Gill Sans MT"/>
        </w:rPr>
        <w:t xml:space="preserve">safety information. The </w:t>
      </w:r>
      <w:r w:rsidR="00AB5B97" w:rsidRPr="00D7493A">
        <w:rPr>
          <w:rFonts w:ascii="Gill Sans MT" w:hAnsi="Gill Sans MT"/>
        </w:rPr>
        <w:t>National Park</w:t>
      </w:r>
      <w:r w:rsidR="00D7493A" w:rsidRPr="00D7493A">
        <w:rPr>
          <w:rFonts w:ascii="Gill Sans MT" w:hAnsi="Gill Sans MT"/>
        </w:rPr>
        <w:t xml:space="preserve"> Authority</w:t>
      </w:r>
      <w:r w:rsidRPr="00D7493A">
        <w:rPr>
          <w:rFonts w:ascii="Gill Sans MT" w:hAnsi="Gill Sans MT"/>
        </w:rPr>
        <w:t xml:space="preserve"> is required to recover all co</w:t>
      </w:r>
      <w:r w:rsidR="00D7493A" w:rsidRPr="00D7493A">
        <w:rPr>
          <w:rFonts w:ascii="Gill Sans MT" w:hAnsi="Gill Sans MT"/>
        </w:rPr>
        <w:t xml:space="preserve">sts associated </w:t>
      </w:r>
      <w:r w:rsidR="00997A0E">
        <w:rPr>
          <w:rFonts w:ascii="Gill Sans MT" w:hAnsi="Gill Sans MT"/>
        </w:rPr>
        <w:t xml:space="preserve">with </w:t>
      </w:r>
      <w:r w:rsidR="00D7493A" w:rsidRPr="00D7493A">
        <w:rPr>
          <w:rFonts w:ascii="Gill Sans MT" w:hAnsi="Gill Sans MT"/>
        </w:rPr>
        <w:t>providing for a Warden on location</w:t>
      </w:r>
      <w:r w:rsidRPr="00D7493A">
        <w:rPr>
          <w:rFonts w:ascii="Gill Sans MT" w:hAnsi="Gill Sans MT"/>
        </w:rPr>
        <w:t>.</w:t>
      </w:r>
    </w:p>
    <w:p w:rsidR="00706533" w:rsidRPr="00D7493A" w:rsidRDefault="00455D82" w:rsidP="00706533">
      <w:pPr>
        <w:rPr>
          <w:rFonts w:ascii="Gill Sans MT" w:hAnsi="Gill Sans MT"/>
          <w:b/>
          <w:i/>
          <w:sz w:val="24"/>
          <w:szCs w:val="24"/>
        </w:rPr>
      </w:pPr>
      <w:r w:rsidRPr="00D7493A">
        <w:rPr>
          <w:rFonts w:ascii="Gill Sans MT" w:hAnsi="Gill Sans MT"/>
          <w:b/>
          <w:i/>
          <w:sz w:val="24"/>
          <w:szCs w:val="24"/>
        </w:rPr>
        <w:t>Common Land</w:t>
      </w:r>
      <w:r w:rsidR="00717C28" w:rsidRPr="00D7493A">
        <w:rPr>
          <w:rFonts w:ascii="Gill Sans MT" w:hAnsi="Gill Sans MT"/>
          <w:b/>
          <w:i/>
          <w:sz w:val="24"/>
          <w:szCs w:val="24"/>
        </w:rPr>
        <w:t>, Graziers’</w:t>
      </w:r>
      <w:r w:rsidRPr="00D7493A">
        <w:rPr>
          <w:rFonts w:ascii="Gill Sans MT" w:hAnsi="Gill Sans MT"/>
          <w:b/>
          <w:i/>
          <w:sz w:val="24"/>
          <w:szCs w:val="24"/>
        </w:rPr>
        <w:t xml:space="preserve"> Associations</w:t>
      </w:r>
      <w:r w:rsidR="00717C28" w:rsidRPr="00D7493A">
        <w:rPr>
          <w:rFonts w:ascii="Gill Sans MT" w:hAnsi="Gill Sans MT"/>
          <w:b/>
          <w:i/>
          <w:sz w:val="24"/>
          <w:szCs w:val="24"/>
        </w:rPr>
        <w:t xml:space="preserve"> and other landowners</w:t>
      </w:r>
    </w:p>
    <w:p w:rsidR="00A7451B" w:rsidRPr="00D7493A" w:rsidRDefault="00455D82" w:rsidP="00717C28">
      <w:pPr>
        <w:jc w:val="both"/>
        <w:rPr>
          <w:rFonts w:ascii="Gill Sans MT" w:hAnsi="Gill Sans MT"/>
          <w:sz w:val="24"/>
          <w:szCs w:val="24"/>
        </w:rPr>
      </w:pPr>
      <w:r w:rsidRPr="00D7493A">
        <w:rPr>
          <w:rFonts w:ascii="Gill Sans MT" w:hAnsi="Gill Sans MT"/>
          <w:sz w:val="24"/>
          <w:szCs w:val="24"/>
        </w:rPr>
        <w:t xml:space="preserve">The </w:t>
      </w:r>
      <w:r w:rsidR="0066080B" w:rsidRPr="00D7493A">
        <w:rPr>
          <w:rFonts w:ascii="Gill Sans MT" w:hAnsi="Gill Sans MT"/>
          <w:sz w:val="24"/>
          <w:szCs w:val="24"/>
        </w:rPr>
        <w:t>National Park Authority maintains a good working relationship with the local Graziers’ Associations</w:t>
      </w:r>
      <w:r w:rsidR="00997A0E">
        <w:rPr>
          <w:rFonts w:ascii="Gill Sans MT" w:hAnsi="Gill Sans MT"/>
          <w:sz w:val="24"/>
          <w:szCs w:val="24"/>
        </w:rPr>
        <w:t xml:space="preserve"> and</w:t>
      </w:r>
      <w:r w:rsidR="00717C28" w:rsidRPr="00D7493A">
        <w:rPr>
          <w:rFonts w:ascii="Gill Sans MT" w:hAnsi="Gill Sans MT"/>
          <w:sz w:val="24"/>
          <w:szCs w:val="24"/>
        </w:rPr>
        <w:t xml:space="preserve"> land owners</w:t>
      </w:r>
      <w:r w:rsidR="0066080B" w:rsidRPr="00D7493A">
        <w:rPr>
          <w:rFonts w:ascii="Gill Sans MT" w:hAnsi="Gill Sans MT"/>
          <w:sz w:val="24"/>
          <w:szCs w:val="24"/>
        </w:rPr>
        <w:t xml:space="preserve"> located within the Park.   Any filming that takes place should </w:t>
      </w:r>
      <w:r w:rsidR="00717C28" w:rsidRPr="00D7493A">
        <w:rPr>
          <w:rFonts w:ascii="Gill Sans MT" w:hAnsi="Gill Sans MT"/>
          <w:sz w:val="24"/>
          <w:szCs w:val="24"/>
        </w:rPr>
        <w:t xml:space="preserve">try to </w:t>
      </w:r>
      <w:r w:rsidR="0066080B" w:rsidRPr="00D7493A">
        <w:rPr>
          <w:rFonts w:ascii="Gill Sans MT" w:hAnsi="Gill Sans MT"/>
          <w:sz w:val="24"/>
          <w:szCs w:val="24"/>
        </w:rPr>
        <w:t>avoid disruption of livestock</w:t>
      </w:r>
      <w:r w:rsidR="00717C28" w:rsidRPr="00D7493A">
        <w:rPr>
          <w:rFonts w:ascii="Gill Sans MT" w:hAnsi="Gill Sans MT"/>
          <w:sz w:val="24"/>
          <w:szCs w:val="24"/>
        </w:rPr>
        <w:t xml:space="preserve"> and the natural environment</w:t>
      </w:r>
      <w:r w:rsidR="0066080B" w:rsidRPr="00D7493A">
        <w:rPr>
          <w:rFonts w:ascii="Gill Sans MT" w:hAnsi="Gill Sans MT"/>
          <w:sz w:val="24"/>
          <w:szCs w:val="24"/>
        </w:rPr>
        <w:t xml:space="preserve">. The National Park Authority </w:t>
      </w:r>
      <w:r w:rsidR="007A498D">
        <w:rPr>
          <w:rFonts w:ascii="Gill Sans MT" w:hAnsi="Gill Sans MT"/>
          <w:sz w:val="24"/>
          <w:szCs w:val="24"/>
        </w:rPr>
        <w:t>will</w:t>
      </w:r>
      <w:r w:rsidR="0066080B" w:rsidRPr="00D7493A">
        <w:rPr>
          <w:rFonts w:ascii="Gill Sans MT" w:hAnsi="Gill Sans MT"/>
          <w:sz w:val="24"/>
          <w:szCs w:val="24"/>
        </w:rPr>
        <w:t xml:space="preserve"> contact the relevant Grazier’s Associations</w:t>
      </w:r>
      <w:r w:rsidR="00A916C5">
        <w:rPr>
          <w:rFonts w:ascii="Gill Sans MT" w:hAnsi="Gill Sans MT"/>
          <w:sz w:val="24"/>
          <w:szCs w:val="24"/>
        </w:rPr>
        <w:t xml:space="preserve">, Community Council (if required) </w:t>
      </w:r>
      <w:r w:rsidR="00717C28" w:rsidRPr="00D7493A">
        <w:rPr>
          <w:rFonts w:ascii="Gill Sans MT" w:hAnsi="Gill Sans MT"/>
          <w:sz w:val="24"/>
          <w:szCs w:val="24"/>
        </w:rPr>
        <w:t xml:space="preserve">and </w:t>
      </w:r>
      <w:r w:rsidR="00A916C5">
        <w:rPr>
          <w:rFonts w:ascii="Gill Sans MT" w:hAnsi="Gill Sans MT"/>
          <w:sz w:val="24"/>
          <w:szCs w:val="24"/>
        </w:rPr>
        <w:t xml:space="preserve">other interested </w:t>
      </w:r>
      <w:r w:rsidR="00717C28" w:rsidRPr="00D7493A">
        <w:rPr>
          <w:rFonts w:ascii="Gill Sans MT" w:hAnsi="Gill Sans MT"/>
          <w:sz w:val="24"/>
          <w:szCs w:val="24"/>
        </w:rPr>
        <w:t xml:space="preserve">landowners </w:t>
      </w:r>
      <w:r w:rsidR="0066080B" w:rsidRPr="00D7493A">
        <w:rPr>
          <w:rFonts w:ascii="Gill Sans MT" w:hAnsi="Gill Sans MT"/>
          <w:sz w:val="24"/>
          <w:szCs w:val="24"/>
        </w:rPr>
        <w:t xml:space="preserve">before filming takes place and if required will </w:t>
      </w:r>
      <w:r w:rsidR="00D7493A" w:rsidRPr="00D7493A">
        <w:rPr>
          <w:rFonts w:ascii="Gill Sans MT" w:hAnsi="Gill Sans MT"/>
          <w:sz w:val="24"/>
          <w:szCs w:val="24"/>
        </w:rPr>
        <w:t xml:space="preserve">help </w:t>
      </w:r>
      <w:r w:rsidR="0066080B" w:rsidRPr="00D7493A">
        <w:rPr>
          <w:rFonts w:ascii="Gill Sans MT" w:hAnsi="Gill Sans MT"/>
          <w:sz w:val="24"/>
          <w:szCs w:val="24"/>
        </w:rPr>
        <w:t xml:space="preserve">arrange relocation or </w:t>
      </w:r>
      <w:r w:rsidR="00717C28" w:rsidRPr="00D7493A">
        <w:rPr>
          <w:rFonts w:ascii="Gill Sans MT" w:hAnsi="Gill Sans MT"/>
          <w:sz w:val="24"/>
          <w:szCs w:val="24"/>
        </w:rPr>
        <w:t>shep</w:t>
      </w:r>
      <w:r w:rsidR="0066080B" w:rsidRPr="00D7493A">
        <w:rPr>
          <w:rFonts w:ascii="Gill Sans MT" w:hAnsi="Gill Sans MT"/>
          <w:sz w:val="24"/>
          <w:szCs w:val="24"/>
        </w:rPr>
        <w:t>herding of livestock</w:t>
      </w:r>
      <w:r w:rsidR="00997A0E">
        <w:rPr>
          <w:rFonts w:ascii="Gill Sans MT" w:hAnsi="Gill Sans MT"/>
          <w:sz w:val="24"/>
          <w:szCs w:val="24"/>
        </w:rPr>
        <w:t xml:space="preserve"> for which they may make a separate charge.</w:t>
      </w:r>
    </w:p>
    <w:sectPr w:rsidR="00A7451B" w:rsidRPr="00D7493A" w:rsidSect="003D1771">
      <w:headerReference w:type="even" r:id="rId10"/>
      <w:headerReference w:type="default" r:id="rId11"/>
      <w:footerReference w:type="even" r:id="rId12"/>
      <w:footerReference w:type="default" r:id="rId13"/>
      <w:headerReference w:type="first" r:id="rId14"/>
      <w:footerReference w:type="first" r:id="rId15"/>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36" w:rsidRDefault="002B5436">
      <w:r>
        <w:separator/>
      </w:r>
    </w:p>
    <w:p w:rsidR="002B5436" w:rsidRDefault="002B5436"/>
  </w:endnote>
  <w:endnote w:type="continuationSeparator" w:id="0">
    <w:p w:rsidR="002B5436" w:rsidRDefault="002B5436">
      <w:r>
        <w:continuationSeparator/>
      </w:r>
    </w:p>
    <w:p w:rsidR="002B5436" w:rsidRDefault="002B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47" w:rsidRDefault="00022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9C" w:rsidRPr="00ED2791" w:rsidRDefault="00840A9C" w:rsidP="00BA55C0">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5F02CC">
      <w:rPr>
        <w:color w:val="auto"/>
      </w:rPr>
      <w:t>7</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022047">
      <w:rPr>
        <w:noProof/>
        <w:color w:val="auto"/>
      </w:rPr>
      <w:t>2</w:t>
    </w:r>
    <w:r w:rsidR="001B080A" w:rsidRPr="00ED2791">
      <w:rPr>
        <w:color w:val="auto"/>
      </w:rPr>
      <w:fldChar w:fldCharType="end"/>
    </w:r>
  </w:p>
  <w:p w:rsidR="00840A9C" w:rsidRDefault="00840A9C">
    <w:pPr>
      <w:pStyle w:val="Foote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840A9C" w:rsidRPr="00EC1182" w:rsidTr="00BB04E3">
      <w:trPr>
        <w:trHeight w:val="1080"/>
      </w:trPr>
      <w:tc>
        <w:tcPr>
          <w:tcW w:w="2095"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2610"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5105" w:type="dxa"/>
          <w:shd w:val="clear" w:color="auto" w:fill="auto"/>
          <w:vAlign w:val="center"/>
        </w:tcPr>
        <w:p w:rsidR="00840A9C" w:rsidRPr="00EC1182" w:rsidRDefault="00840A9C" w:rsidP="00BB04E3">
          <w:pPr>
            <w:pStyle w:val="Heading2"/>
            <w:rPr>
              <w:rFonts w:ascii="ITC Avant Garde Std Bk" w:hAnsi="ITC Avant Garde Std Bk"/>
              <w:color w:val="1F497D" w:themeColor="text2"/>
            </w:rPr>
          </w:pPr>
        </w:p>
      </w:tc>
    </w:tr>
  </w:tbl>
  <w:p w:rsidR="00840A9C" w:rsidRDefault="00840A9C" w:rsidP="00ED2791">
    <w:pPr>
      <w:pStyle w:val="Header"/>
      <w:rPr>
        <w:color w:val="auto"/>
      </w:rPr>
    </w:pPr>
  </w:p>
  <w:p w:rsidR="00840A9C" w:rsidRDefault="00840A9C" w:rsidP="00ED2791">
    <w:pPr>
      <w:pStyle w:val="Header"/>
      <w:rPr>
        <w:color w:val="auto"/>
      </w:rPr>
    </w:pPr>
  </w:p>
  <w:p w:rsidR="00840A9C" w:rsidRPr="00ED2791" w:rsidRDefault="00840A9C" w:rsidP="00ED2791">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5F02CC">
      <w:rPr>
        <w:color w:val="auto"/>
      </w:rPr>
      <w:t>7</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022047">
      <w:rPr>
        <w:noProof/>
        <w:color w:val="auto"/>
      </w:rPr>
      <w:t>1</w:t>
    </w:r>
    <w:r w:rsidR="001B080A" w:rsidRPr="00ED2791">
      <w:rPr>
        <w:color w:val="auto"/>
      </w:rPr>
      <w:fldChar w:fldCharType="end"/>
    </w:r>
  </w:p>
  <w:p w:rsidR="00840A9C" w:rsidRDefault="00840A9C" w:rsidP="00B1684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36" w:rsidRDefault="002B5436">
      <w:r>
        <w:separator/>
      </w:r>
    </w:p>
    <w:p w:rsidR="002B5436" w:rsidRDefault="002B5436"/>
  </w:footnote>
  <w:footnote w:type="continuationSeparator" w:id="0">
    <w:p w:rsidR="002B5436" w:rsidRDefault="002B5436">
      <w:r>
        <w:continuationSeparator/>
      </w:r>
    </w:p>
    <w:p w:rsidR="002B5436" w:rsidRDefault="002B5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9C" w:rsidRDefault="00840A9C" w:rsidP="005B2512">
    <w:pPr>
      <w:pStyle w:val="Header"/>
    </w:pPr>
  </w:p>
  <w:p w:rsidR="00840A9C" w:rsidRDefault="00840A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022047" w:rsidRPr="00EC1182" w:rsidTr="00BA55C0">
      <w:trPr>
        <w:trHeight w:val="1080"/>
      </w:trPr>
      <w:tc>
        <w:tcPr>
          <w:tcW w:w="2095" w:type="dxa"/>
          <w:shd w:val="clear" w:color="auto" w:fill="auto"/>
          <w:vAlign w:val="center"/>
        </w:tcPr>
        <w:p w:rsidR="00022047" w:rsidRPr="00ED2791" w:rsidRDefault="00022047" w:rsidP="00022047">
          <w:pPr>
            <w:pStyle w:val="ContactName"/>
            <w:ind w:right="-565"/>
            <w:rPr>
              <w:rFonts w:ascii="Gill Sans MT" w:hAnsi="Gill Sans MT"/>
              <w:color w:val="auto"/>
            </w:rPr>
          </w:pPr>
          <w:r>
            <w:rPr>
              <w:rFonts w:ascii="Gill Sans MT" w:hAnsi="Gill Sans MT"/>
              <w:color w:val="auto"/>
            </w:rPr>
            <w:t>James Williams</w:t>
          </w:r>
        </w:p>
        <w:p w:rsidR="00022047" w:rsidRPr="00A64941" w:rsidRDefault="00022047" w:rsidP="00022047">
          <w:pPr>
            <w:pStyle w:val="ContactInformation"/>
            <w:rPr>
              <w:rFonts w:ascii="Gill Sans MT" w:hAnsi="Gill Sans MT"/>
              <w:b/>
              <w:color w:val="auto"/>
            </w:rPr>
          </w:pPr>
          <w:r w:rsidRPr="00A64941">
            <w:rPr>
              <w:rFonts w:ascii="Gill Sans MT" w:hAnsi="Gill Sans MT"/>
              <w:b/>
              <w:color w:val="auto"/>
            </w:rPr>
            <w:t>Filming &amp; Photography</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Beacons</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National Park Authority</w:t>
          </w:r>
        </w:p>
        <w:p w:rsidR="00022047" w:rsidRPr="00ED2791" w:rsidRDefault="00022047" w:rsidP="00022047">
          <w:pPr>
            <w:pStyle w:val="ContactInformation"/>
            <w:rPr>
              <w:rFonts w:ascii="Gill Sans MT" w:hAnsi="Gill Sans MT"/>
              <w:color w:val="auto"/>
            </w:rPr>
          </w:pPr>
          <w:r>
            <w:rPr>
              <w:rFonts w:ascii="Gill Sans MT" w:hAnsi="Gill Sans MT"/>
              <w:color w:val="auto"/>
            </w:rPr>
            <w:t>Tel: 07854997518</w:t>
          </w:r>
        </w:p>
      </w:tc>
      <w:tc>
        <w:tcPr>
          <w:tcW w:w="2610" w:type="dxa"/>
          <w:shd w:val="clear" w:color="auto" w:fill="auto"/>
          <w:vAlign w:val="center"/>
        </w:tcPr>
        <w:p w:rsidR="00022047" w:rsidRPr="00ED2791" w:rsidRDefault="00022047" w:rsidP="00022047">
          <w:pPr>
            <w:pStyle w:val="ContactInformation"/>
            <w:ind w:right="-385"/>
            <w:rPr>
              <w:rFonts w:ascii="Gill Sans MT" w:hAnsi="Gill Sans MT"/>
              <w:color w:val="auto"/>
            </w:rPr>
          </w:pPr>
          <w:r>
            <w:rPr>
              <w:rFonts w:ascii="Gill Sans MT" w:hAnsi="Gill Sans MT"/>
              <w:color w:val="auto"/>
            </w:rPr>
            <w:t>James.williams@beacons-npa.gov.uk</w:t>
          </w:r>
          <w:r w:rsidRPr="00ED2791">
            <w:rPr>
              <w:rFonts w:ascii="Gill Sans MT" w:hAnsi="Gill Sans MT"/>
              <w:color w:val="auto"/>
            </w:rPr>
            <w:t xml:space="preserve"> </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Plas y Ffynnon</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Cambrian Way</w:t>
          </w:r>
        </w:p>
        <w:p w:rsidR="00022047" w:rsidRPr="00ED2791" w:rsidRDefault="00022047" w:rsidP="00022047">
          <w:pPr>
            <w:pStyle w:val="ContactInformation"/>
            <w:rPr>
              <w:rFonts w:ascii="Gill Sans MT" w:hAnsi="Gill Sans MT"/>
              <w:color w:val="auto"/>
            </w:rPr>
          </w:pPr>
          <w:r w:rsidRPr="00ED2791">
            <w:rPr>
              <w:rFonts w:ascii="Gill Sans MT" w:hAnsi="Gill Sans MT"/>
              <w:color w:val="auto"/>
            </w:rPr>
            <w:t>Brecon, LD3 7HP</w:t>
          </w:r>
        </w:p>
        <w:p w:rsidR="00022047" w:rsidRPr="00ED2791" w:rsidRDefault="00022047" w:rsidP="00022047">
          <w:pPr>
            <w:pStyle w:val="ContactInformation"/>
            <w:rPr>
              <w:rFonts w:ascii="Gill Sans MT" w:hAnsi="Gill Sans MT"/>
              <w:color w:val="auto"/>
            </w:rPr>
          </w:pPr>
          <w:hyperlink r:id="rId1" w:history="1">
            <w:r w:rsidRPr="002769DE">
              <w:rPr>
                <w:rStyle w:val="Hyperlink"/>
                <w:rFonts w:ascii="Gill Sans MT" w:hAnsi="Gill Sans MT"/>
              </w:rPr>
              <w:t>www.beacons-npa.gov.uk</w:t>
            </w:r>
          </w:hyperlink>
          <w:r w:rsidRPr="00ED2791">
            <w:rPr>
              <w:rFonts w:ascii="Gill Sans MT" w:hAnsi="Gill Sans MT"/>
              <w:color w:val="auto"/>
            </w:rPr>
            <w:t xml:space="preserve"> </w:t>
          </w:r>
        </w:p>
      </w:tc>
      <w:tc>
        <w:tcPr>
          <w:tcW w:w="5105" w:type="dxa"/>
          <w:shd w:val="clear" w:color="auto" w:fill="auto"/>
          <w:vAlign w:val="center"/>
        </w:tcPr>
        <w:p w:rsidR="00022047" w:rsidRPr="00ED2791" w:rsidRDefault="00022047" w:rsidP="00022047">
          <w:pPr>
            <w:pStyle w:val="Heading2"/>
            <w:jc w:val="left"/>
            <w:rPr>
              <w:rFonts w:ascii="Gill Sans MT" w:hAnsi="Gill Sans MT"/>
              <w:color w:val="auto"/>
            </w:rPr>
          </w:pPr>
          <w:r w:rsidRPr="00ED2791">
            <w:rPr>
              <w:rFonts w:ascii="Gill Sans MT" w:hAnsi="Gill Sans MT"/>
              <w:color w:val="auto"/>
            </w:rPr>
            <w:t xml:space="preserve">        BreCON BEACONS </w:t>
          </w:r>
        </w:p>
        <w:p w:rsidR="00022047" w:rsidRPr="00ED2791" w:rsidRDefault="00022047" w:rsidP="00022047">
          <w:pPr>
            <w:pStyle w:val="Heading2"/>
            <w:rPr>
              <w:rFonts w:ascii="ITC Avant Garde Std Bk" w:hAnsi="ITC Avant Garde Std Bk"/>
              <w:color w:val="auto"/>
            </w:rPr>
          </w:pPr>
          <w:r w:rsidRPr="00ED2791">
            <w:rPr>
              <w:rFonts w:ascii="Gill Sans MT" w:hAnsi="Gill Sans MT"/>
              <w:color w:val="auto"/>
            </w:rPr>
            <w:t>nATIONAL pARK aUTHORITY</w:t>
          </w:r>
          <w:r w:rsidRPr="00ED2791">
            <w:rPr>
              <w:rFonts w:ascii="ITC Avant Garde Std Bk" w:hAnsi="ITC Avant Garde Std Bk"/>
              <w:color w:val="auto"/>
            </w:rPr>
            <w:t xml:space="preserve"> </w:t>
          </w:r>
        </w:p>
      </w:tc>
    </w:tr>
  </w:tbl>
  <w:p w:rsidR="00840A9C" w:rsidRDefault="00840A9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47" w:rsidRDefault="0002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0"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0"/>
  </w:num>
  <w:num w:numId="2">
    <w:abstractNumId w:val="19"/>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4"/>
  </w:num>
  <w:num w:numId="15">
    <w:abstractNumId w:val="12"/>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5"/>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842"/>
    <w:rsid w:val="000009F3"/>
    <w:rsid w:val="00001566"/>
    <w:rsid w:val="00001689"/>
    <w:rsid w:val="00007144"/>
    <w:rsid w:val="0001208A"/>
    <w:rsid w:val="00021331"/>
    <w:rsid w:val="00021624"/>
    <w:rsid w:val="00022047"/>
    <w:rsid w:val="00022C44"/>
    <w:rsid w:val="00026E2D"/>
    <w:rsid w:val="00032746"/>
    <w:rsid w:val="00033FCA"/>
    <w:rsid w:val="000344E1"/>
    <w:rsid w:val="00034847"/>
    <w:rsid w:val="00036DA0"/>
    <w:rsid w:val="0004121E"/>
    <w:rsid w:val="00042D90"/>
    <w:rsid w:val="00042E90"/>
    <w:rsid w:val="000443B3"/>
    <w:rsid w:val="00044DD2"/>
    <w:rsid w:val="00050469"/>
    <w:rsid w:val="0005376A"/>
    <w:rsid w:val="0005385C"/>
    <w:rsid w:val="000558A6"/>
    <w:rsid w:val="000608B5"/>
    <w:rsid w:val="000613B5"/>
    <w:rsid w:val="00061528"/>
    <w:rsid w:val="0006164F"/>
    <w:rsid w:val="0006180A"/>
    <w:rsid w:val="00062365"/>
    <w:rsid w:val="00070D77"/>
    <w:rsid w:val="00071E41"/>
    <w:rsid w:val="00075BBF"/>
    <w:rsid w:val="00077704"/>
    <w:rsid w:val="00082A05"/>
    <w:rsid w:val="0008326B"/>
    <w:rsid w:val="00083F16"/>
    <w:rsid w:val="00085069"/>
    <w:rsid w:val="00091299"/>
    <w:rsid w:val="00095107"/>
    <w:rsid w:val="000A0C37"/>
    <w:rsid w:val="000A29A5"/>
    <w:rsid w:val="000A29CF"/>
    <w:rsid w:val="000B0EE4"/>
    <w:rsid w:val="000B4E59"/>
    <w:rsid w:val="000B559D"/>
    <w:rsid w:val="000C250E"/>
    <w:rsid w:val="000C74D0"/>
    <w:rsid w:val="000D11A8"/>
    <w:rsid w:val="000D2DD2"/>
    <w:rsid w:val="000D6170"/>
    <w:rsid w:val="000E21BF"/>
    <w:rsid w:val="000E4DC9"/>
    <w:rsid w:val="000E6028"/>
    <w:rsid w:val="000F20F5"/>
    <w:rsid w:val="000F28B0"/>
    <w:rsid w:val="0010068C"/>
    <w:rsid w:val="00100A50"/>
    <w:rsid w:val="001047C6"/>
    <w:rsid w:val="001101BE"/>
    <w:rsid w:val="001113DD"/>
    <w:rsid w:val="00121CF7"/>
    <w:rsid w:val="00122A9C"/>
    <w:rsid w:val="00122DA4"/>
    <w:rsid w:val="0012323F"/>
    <w:rsid w:val="00130C41"/>
    <w:rsid w:val="00130F80"/>
    <w:rsid w:val="00131456"/>
    <w:rsid w:val="0013222E"/>
    <w:rsid w:val="00134E29"/>
    <w:rsid w:val="00140CF0"/>
    <w:rsid w:val="001437E5"/>
    <w:rsid w:val="001448F5"/>
    <w:rsid w:val="001456F9"/>
    <w:rsid w:val="00151A68"/>
    <w:rsid w:val="00154A4F"/>
    <w:rsid w:val="001572FA"/>
    <w:rsid w:val="001656CE"/>
    <w:rsid w:val="00166E74"/>
    <w:rsid w:val="00166F1F"/>
    <w:rsid w:val="001679F7"/>
    <w:rsid w:val="0017117F"/>
    <w:rsid w:val="00171DC2"/>
    <w:rsid w:val="00172442"/>
    <w:rsid w:val="00173E20"/>
    <w:rsid w:val="00176552"/>
    <w:rsid w:val="00177D4D"/>
    <w:rsid w:val="00184C4D"/>
    <w:rsid w:val="0018523C"/>
    <w:rsid w:val="00185898"/>
    <w:rsid w:val="00192F00"/>
    <w:rsid w:val="00194F06"/>
    <w:rsid w:val="001951A1"/>
    <w:rsid w:val="001A4AF8"/>
    <w:rsid w:val="001A613C"/>
    <w:rsid w:val="001A6206"/>
    <w:rsid w:val="001A669A"/>
    <w:rsid w:val="001A6994"/>
    <w:rsid w:val="001B07C0"/>
    <w:rsid w:val="001B080A"/>
    <w:rsid w:val="001B31F0"/>
    <w:rsid w:val="001B65AB"/>
    <w:rsid w:val="001C0862"/>
    <w:rsid w:val="001C2C11"/>
    <w:rsid w:val="001C2D38"/>
    <w:rsid w:val="001C5129"/>
    <w:rsid w:val="001D0C36"/>
    <w:rsid w:val="001D4D16"/>
    <w:rsid w:val="001E2314"/>
    <w:rsid w:val="001E2828"/>
    <w:rsid w:val="001E2A32"/>
    <w:rsid w:val="001E45A2"/>
    <w:rsid w:val="001E6760"/>
    <w:rsid w:val="001E76BA"/>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312FA"/>
    <w:rsid w:val="00231AB8"/>
    <w:rsid w:val="00231C80"/>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5436"/>
    <w:rsid w:val="002B69D2"/>
    <w:rsid w:val="002C370A"/>
    <w:rsid w:val="002C4623"/>
    <w:rsid w:val="002C543E"/>
    <w:rsid w:val="002C678D"/>
    <w:rsid w:val="002C7AA3"/>
    <w:rsid w:val="002D32CB"/>
    <w:rsid w:val="002D717B"/>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5711"/>
    <w:rsid w:val="0035098D"/>
    <w:rsid w:val="00351FA3"/>
    <w:rsid w:val="00353938"/>
    <w:rsid w:val="00353E90"/>
    <w:rsid w:val="003548A1"/>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70F01"/>
    <w:rsid w:val="0047311B"/>
    <w:rsid w:val="004773FB"/>
    <w:rsid w:val="00482110"/>
    <w:rsid w:val="00482921"/>
    <w:rsid w:val="004842CC"/>
    <w:rsid w:val="0048473E"/>
    <w:rsid w:val="00486401"/>
    <w:rsid w:val="004864D3"/>
    <w:rsid w:val="0048731A"/>
    <w:rsid w:val="00490407"/>
    <w:rsid w:val="004915B3"/>
    <w:rsid w:val="004922AF"/>
    <w:rsid w:val="00497676"/>
    <w:rsid w:val="00497A98"/>
    <w:rsid w:val="004A0DD6"/>
    <w:rsid w:val="004A36A8"/>
    <w:rsid w:val="004A6EE5"/>
    <w:rsid w:val="004A7DBE"/>
    <w:rsid w:val="004B1B34"/>
    <w:rsid w:val="004B3F19"/>
    <w:rsid w:val="004B4F69"/>
    <w:rsid w:val="004C5BA7"/>
    <w:rsid w:val="004C70C9"/>
    <w:rsid w:val="004C7875"/>
    <w:rsid w:val="004D082B"/>
    <w:rsid w:val="004D28E0"/>
    <w:rsid w:val="004D720E"/>
    <w:rsid w:val="004E08EB"/>
    <w:rsid w:val="004E26F4"/>
    <w:rsid w:val="004E3928"/>
    <w:rsid w:val="004E6387"/>
    <w:rsid w:val="004E7B45"/>
    <w:rsid w:val="004F08EC"/>
    <w:rsid w:val="004F40E7"/>
    <w:rsid w:val="005001A8"/>
    <w:rsid w:val="005031DD"/>
    <w:rsid w:val="00506039"/>
    <w:rsid w:val="00506168"/>
    <w:rsid w:val="00506C9E"/>
    <w:rsid w:val="00510F32"/>
    <w:rsid w:val="0051103C"/>
    <w:rsid w:val="00511C02"/>
    <w:rsid w:val="00513DCA"/>
    <w:rsid w:val="00515C2B"/>
    <w:rsid w:val="005210F9"/>
    <w:rsid w:val="005226EC"/>
    <w:rsid w:val="00524DA9"/>
    <w:rsid w:val="00533066"/>
    <w:rsid w:val="0053353E"/>
    <w:rsid w:val="00534C54"/>
    <w:rsid w:val="00542EC7"/>
    <w:rsid w:val="00543720"/>
    <w:rsid w:val="00543A44"/>
    <w:rsid w:val="00544A55"/>
    <w:rsid w:val="005458DE"/>
    <w:rsid w:val="00550C77"/>
    <w:rsid w:val="005515E6"/>
    <w:rsid w:val="00554CD7"/>
    <w:rsid w:val="00560885"/>
    <w:rsid w:val="005639EC"/>
    <w:rsid w:val="0056585B"/>
    <w:rsid w:val="005659B7"/>
    <w:rsid w:val="005663D5"/>
    <w:rsid w:val="00566ADB"/>
    <w:rsid w:val="005755C9"/>
    <w:rsid w:val="00576D42"/>
    <w:rsid w:val="00580DD2"/>
    <w:rsid w:val="00581DA1"/>
    <w:rsid w:val="00584BFA"/>
    <w:rsid w:val="005870B1"/>
    <w:rsid w:val="0059020C"/>
    <w:rsid w:val="005903A9"/>
    <w:rsid w:val="005907B0"/>
    <w:rsid w:val="005925C8"/>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E150B"/>
    <w:rsid w:val="005E55C4"/>
    <w:rsid w:val="005E55D1"/>
    <w:rsid w:val="005E5EEE"/>
    <w:rsid w:val="005F0032"/>
    <w:rsid w:val="005F02CC"/>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569D"/>
    <w:rsid w:val="006A5EE9"/>
    <w:rsid w:val="006A6460"/>
    <w:rsid w:val="006B24DB"/>
    <w:rsid w:val="006B40B7"/>
    <w:rsid w:val="006B458C"/>
    <w:rsid w:val="006C066C"/>
    <w:rsid w:val="006C3BE7"/>
    <w:rsid w:val="006C3F5B"/>
    <w:rsid w:val="006C5CC8"/>
    <w:rsid w:val="006D0B3A"/>
    <w:rsid w:val="006D3134"/>
    <w:rsid w:val="006D4874"/>
    <w:rsid w:val="006D5AA3"/>
    <w:rsid w:val="006D6269"/>
    <w:rsid w:val="006E2547"/>
    <w:rsid w:val="006E7464"/>
    <w:rsid w:val="006F27BE"/>
    <w:rsid w:val="006F5C2E"/>
    <w:rsid w:val="006F5E80"/>
    <w:rsid w:val="006F6C94"/>
    <w:rsid w:val="006F7382"/>
    <w:rsid w:val="006F7693"/>
    <w:rsid w:val="0070229F"/>
    <w:rsid w:val="00703661"/>
    <w:rsid w:val="00704464"/>
    <w:rsid w:val="00705163"/>
    <w:rsid w:val="0070643E"/>
    <w:rsid w:val="007064F1"/>
    <w:rsid w:val="00706533"/>
    <w:rsid w:val="007079DB"/>
    <w:rsid w:val="00710D6F"/>
    <w:rsid w:val="00713753"/>
    <w:rsid w:val="00717C28"/>
    <w:rsid w:val="00720953"/>
    <w:rsid w:val="007234C2"/>
    <w:rsid w:val="00724580"/>
    <w:rsid w:val="007255DE"/>
    <w:rsid w:val="00725D2C"/>
    <w:rsid w:val="00735C6D"/>
    <w:rsid w:val="00735DAE"/>
    <w:rsid w:val="00736FB5"/>
    <w:rsid w:val="00740A5A"/>
    <w:rsid w:val="00742796"/>
    <w:rsid w:val="0074297F"/>
    <w:rsid w:val="007468F6"/>
    <w:rsid w:val="00751A92"/>
    <w:rsid w:val="00751B61"/>
    <w:rsid w:val="007523D2"/>
    <w:rsid w:val="00756172"/>
    <w:rsid w:val="00757D60"/>
    <w:rsid w:val="00760BD5"/>
    <w:rsid w:val="00763828"/>
    <w:rsid w:val="00766C56"/>
    <w:rsid w:val="00770241"/>
    <w:rsid w:val="0077234A"/>
    <w:rsid w:val="00773408"/>
    <w:rsid w:val="007737F6"/>
    <w:rsid w:val="007740BB"/>
    <w:rsid w:val="007774F6"/>
    <w:rsid w:val="00781376"/>
    <w:rsid w:val="00781769"/>
    <w:rsid w:val="00785A3A"/>
    <w:rsid w:val="00786774"/>
    <w:rsid w:val="00792ADC"/>
    <w:rsid w:val="00793A8D"/>
    <w:rsid w:val="007A417C"/>
    <w:rsid w:val="007A480B"/>
    <w:rsid w:val="007A498D"/>
    <w:rsid w:val="007B2697"/>
    <w:rsid w:val="007B4423"/>
    <w:rsid w:val="007B4D3A"/>
    <w:rsid w:val="007B5668"/>
    <w:rsid w:val="007B6F5D"/>
    <w:rsid w:val="007B70C2"/>
    <w:rsid w:val="007B71E1"/>
    <w:rsid w:val="007B730A"/>
    <w:rsid w:val="007C0162"/>
    <w:rsid w:val="007C2D78"/>
    <w:rsid w:val="007D13B6"/>
    <w:rsid w:val="007D6D5C"/>
    <w:rsid w:val="007E460C"/>
    <w:rsid w:val="007E50E1"/>
    <w:rsid w:val="007F1B58"/>
    <w:rsid w:val="007F53FC"/>
    <w:rsid w:val="00800DD2"/>
    <w:rsid w:val="00803CE2"/>
    <w:rsid w:val="008065D8"/>
    <w:rsid w:val="00806B12"/>
    <w:rsid w:val="00815517"/>
    <w:rsid w:val="00815D50"/>
    <w:rsid w:val="008166A5"/>
    <w:rsid w:val="00816EEE"/>
    <w:rsid w:val="00817032"/>
    <w:rsid w:val="008236D3"/>
    <w:rsid w:val="00823E65"/>
    <w:rsid w:val="00826E32"/>
    <w:rsid w:val="00837D4E"/>
    <w:rsid w:val="00840A9C"/>
    <w:rsid w:val="00841B68"/>
    <w:rsid w:val="0084377B"/>
    <w:rsid w:val="008452BE"/>
    <w:rsid w:val="0084592C"/>
    <w:rsid w:val="00845A3E"/>
    <w:rsid w:val="008463B1"/>
    <w:rsid w:val="00846CC6"/>
    <w:rsid w:val="00853527"/>
    <w:rsid w:val="00856514"/>
    <w:rsid w:val="00860E4B"/>
    <w:rsid w:val="00872380"/>
    <w:rsid w:val="0087697C"/>
    <w:rsid w:val="00881DD0"/>
    <w:rsid w:val="00890469"/>
    <w:rsid w:val="00891B1A"/>
    <w:rsid w:val="008959DE"/>
    <w:rsid w:val="00897E68"/>
    <w:rsid w:val="008A093E"/>
    <w:rsid w:val="008A1569"/>
    <w:rsid w:val="008C5D09"/>
    <w:rsid w:val="008C6775"/>
    <w:rsid w:val="008D03A4"/>
    <w:rsid w:val="008D1126"/>
    <w:rsid w:val="008D4D64"/>
    <w:rsid w:val="008D6F0D"/>
    <w:rsid w:val="008D74CD"/>
    <w:rsid w:val="008E0492"/>
    <w:rsid w:val="008E1C38"/>
    <w:rsid w:val="008E425B"/>
    <w:rsid w:val="008E538C"/>
    <w:rsid w:val="008E7A75"/>
    <w:rsid w:val="008F3163"/>
    <w:rsid w:val="008F3E18"/>
    <w:rsid w:val="008F6F41"/>
    <w:rsid w:val="0090502C"/>
    <w:rsid w:val="00906318"/>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BEC"/>
    <w:rsid w:val="00947E8E"/>
    <w:rsid w:val="00950A9D"/>
    <w:rsid w:val="00953C33"/>
    <w:rsid w:val="0095583D"/>
    <w:rsid w:val="009602FF"/>
    <w:rsid w:val="00962026"/>
    <w:rsid w:val="009629F2"/>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97A0E"/>
    <w:rsid w:val="009A1735"/>
    <w:rsid w:val="009A18C3"/>
    <w:rsid w:val="009B1B87"/>
    <w:rsid w:val="009B32F7"/>
    <w:rsid w:val="009C25B6"/>
    <w:rsid w:val="009C2C82"/>
    <w:rsid w:val="009C3572"/>
    <w:rsid w:val="009C4A59"/>
    <w:rsid w:val="009C623F"/>
    <w:rsid w:val="009C6C64"/>
    <w:rsid w:val="009D1A72"/>
    <w:rsid w:val="009D2283"/>
    <w:rsid w:val="009D2AC7"/>
    <w:rsid w:val="009D2B2A"/>
    <w:rsid w:val="009D3DD6"/>
    <w:rsid w:val="009D3E69"/>
    <w:rsid w:val="009D4197"/>
    <w:rsid w:val="009D6D8B"/>
    <w:rsid w:val="009E1266"/>
    <w:rsid w:val="009E50AD"/>
    <w:rsid w:val="009E519A"/>
    <w:rsid w:val="009E763F"/>
    <w:rsid w:val="009F40C4"/>
    <w:rsid w:val="009F4266"/>
    <w:rsid w:val="00A01D9F"/>
    <w:rsid w:val="00A02A0C"/>
    <w:rsid w:val="00A058DC"/>
    <w:rsid w:val="00A07DAD"/>
    <w:rsid w:val="00A136D6"/>
    <w:rsid w:val="00A16354"/>
    <w:rsid w:val="00A166B9"/>
    <w:rsid w:val="00A16D60"/>
    <w:rsid w:val="00A20F88"/>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5C7F"/>
    <w:rsid w:val="00A56B37"/>
    <w:rsid w:val="00A57782"/>
    <w:rsid w:val="00A62DF6"/>
    <w:rsid w:val="00A63120"/>
    <w:rsid w:val="00A63E0D"/>
    <w:rsid w:val="00A64941"/>
    <w:rsid w:val="00A7079F"/>
    <w:rsid w:val="00A70DE7"/>
    <w:rsid w:val="00A71532"/>
    <w:rsid w:val="00A73575"/>
    <w:rsid w:val="00A7384B"/>
    <w:rsid w:val="00A7451B"/>
    <w:rsid w:val="00A7664B"/>
    <w:rsid w:val="00A76DD2"/>
    <w:rsid w:val="00A85B39"/>
    <w:rsid w:val="00A87C12"/>
    <w:rsid w:val="00A916C5"/>
    <w:rsid w:val="00AA0345"/>
    <w:rsid w:val="00AA0F70"/>
    <w:rsid w:val="00AA1307"/>
    <w:rsid w:val="00AA586C"/>
    <w:rsid w:val="00AA797C"/>
    <w:rsid w:val="00AB5B97"/>
    <w:rsid w:val="00AB5E29"/>
    <w:rsid w:val="00AC02AC"/>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6842"/>
    <w:rsid w:val="00B24B10"/>
    <w:rsid w:val="00B26259"/>
    <w:rsid w:val="00B27E72"/>
    <w:rsid w:val="00B30D12"/>
    <w:rsid w:val="00B31136"/>
    <w:rsid w:val="00B339BD"/>
    <w:rsid w:val="00B3773A"/>
    <w:rsid w:val="00B40C15"/>
    <w:rsid w:val="00B46219"/>
    <w:rsid w:val="00B50FAC"/>
    <w:rsid w:val="00B533A8"/>
    <w:rsid w:val="00B53B43"/>
    <w:rsid w:val="00B577EB"/>
    <w:rsid w:val="00B60A38"/>
    <w:rsid w:val="00B626E8"/>
    <w:rsid w:val="00B62B29"/>
    <w:rsid w:val="00B652B3"/>
    <w:rsid w:val="00B675F1"/>
    <w:rsid w:val="00B70216"/>
    <w:rsid w:val="00B71495"/>
    <w:rsid w:val="00B731B2"/>
    <w:rsid w:val="00B73AE1"/>
    <w:rsid w:val="00B75240"/>
    <w:rsid w:val="00B77884"/>
    <w:rsid w:val="00B80154"/>
    <w:rsid w:val="00B82F49"/>
    <w:rsid w:val="00B83C73"/>
    <w:rsid w:val="00B939D7"/>
    <w:rsid w:val="00B95236"/>
    <w:rsid w:val="00B96D9F"/>
    <w:rsid w:val="00BA1022"/>
    <w:rsid w:val="00BA1226"/>
    <w:rsid w:val="00BA4033"/>
    <w:rsid w:val="00BA55C0"/>
    <w:rsid w:val="00BA5EC0"/>
    <w:rsid w:val="00BA7A25"/>
    <w:rsid w:val="00BB04E3"/>
    <w:rsid w:val="00BB2362"/>
    <w:rsid w:val="00BB299B"/>
    <w:rsid w:val="00BB4C11"/>
    <w:rsid w:val="00BB4E75"/>
    <w:rsid w:val="00BC395A"/>
    <w:rsid w:val="00BC47B7"/>
    <w:rsid w:val="00BC63CE"/>
    <w:rsid w:val="00BD2CE1"/>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961"/>
    <w:rsid w:val="00C0142F"/>
    <w:rsid w:val="00C02192"/>
    <w:rsid w:val="00C053A3"/>
    <w:rsid w:val="00C054B5"/>
    <w:rsid w:val="00C11BEA"/>
    <w:rsid w:val="00C122BC"/>
    <w:rsid w:val="00C13925"/>
    <w:rsid w:val="00C15C71"/>
    <w:rsid w:val="00C1741F"/>
    <w:rsid w:val="00C223B5"/>
    <w:rsid w:val="00C24C54"/>
    <w:rsid w:val="00C3069E"/>
    <w:rsid w:val="00C32C38"/>
    <w:rsid w:val="00C33150"/>
    <w:rsid w:val="00C34E09"/>
    <w:rsid w:val="00C368E7"/>
    <w:rsid w:val="00C37D38"/>
    <w:rsid w:val="00C41847"/>
    <w:rsid w:val="00C4518B"/>
    <w:rsid w:val="00C45F72"/>
    <w:rsid w:val="00C51F26"/>
    <w:rsid w:val="00C55F7C"/>
    <w:rsid w:val="00C579AE"/>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2AC"/>
    <w:rsid w:val="00CB208D"/>
    <w:rsid w:val="00CB3D00"/>
    <w:rsid w:val="00CB420B"/>
    <w:rsid w:val="00CB4A86"/>
    <w:rsid w:val="00CB5CE3"/>
    <w:rsid w:val="00CB72FD"/>
    <w:rsid w:val="00CC3218"/>
    <w:rsid w:val="00CC439B"/>
    <w:rsid w:val="00CC6CC3"/>
    <w:rsid w:val="00CD10DD"/>
    <w:rsid w:val="00CD3F24"/>
    <w:rsid w:val="00CF10BC"/>
    <w:rsid w:val="00CF1D43"/>
    <w:rsid w:val="00CF47D5"/>
    <w:rsid w:val="00CF4FAE"/>
    <w:rsid w:val="00CF696F"/>
    <w:rsid w:val="00CF762C"/>
    <w:rsid w:val="00D05912"/>
    <w:rsid w:val="00D13BFE"/>
    <w:rsid w:val="00D1490D"/>
    <w:rsid w:val="00D153F3"/>
    <w:rsid w:val="00D250D2"/>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60741"/>
    <w:rsid w:val="00D62C6C"/>
    <w:rsid w:val="00D63BCA"/>
    <w:rsid w:val="00D64397"/>
    <w:rsid w:val="00D65AE8"/>
    <w:rsid w:val="00D6693A"/>
    <w:rsid w:val="00D71922"/>
    <w:rsid w:val="00D71F35"/>
    <w:rsid w:val="00D7493A"/>
    <w:rsid w:val="00D754AE"/>
    <w:rsid w:val="00D77A68"/>
    <w:rsid w:val="00D81C6B"/>
    <w:rsid w:val="00D83CA2"/>
    <w:rsid w:val="00D848B9"/>
    <w:rsid w:val="00D875F3"/>
    <w:rsid w:val="00D87955"/>
    <w:rsid w:val="00D91D02"/>
    <w:rsid w:val="00D95381"/>
    <w:rsid w:val="00D953E3"/>
    <w:rsid w:val="00D9541E"/>
    <w:rsid w:val="00D96D83"/>
    <w:rsid w:val="00DA146B"/>
    <w:rsid w:val="00DA335B"/>
    <w:rsid w:val="00DA3CBB"/>
    <w:rsid w:val="00DA4926"/>
    <w:rsid w:val="00DA4B18"/>
    <w:rsid w:val="00DA7496"/>
    <w:rsid w:val="00DB171A"/>
    <w:rsid w:val="00DB4A25"/>
    <w:rsid w:val="00DB5E11"/>
    <w:rsid w:val="00DC11B4"/>
    <w:rsid w:val="00DC2386"/>
    <w:rsid w:val="00DC551E"/>
    <w:rsid w:val="00DC72C2"/>
    <w:rsid w:val="00DD0045"/>
    <w:rsid w:val="00DD2B6E"/>
    <w:rsid w:val="00DD550E"/>
    <w:rsid w:val="00DE2E4B"/>
    <w:rsid w:val="00DE3479"/>
    <w:rsid w:val="00DE4915"/>
    <w:rsid w:val="00DE6409"/>
    <w:rsid w:val="00DF272D"/>
    <w:rsid w:val="00DF2DB8"/>
    <w:rsid w:val="00DF393A"/>
    <w:rsid w:val="00DF44FC"/>
    <w:rsid w:val="00DF5EC6"/>
    <w:rsid w:val="00DF60C0"/>
    <w:rsid w:val="00E021DB"/>
    <w:rsid w:val="00E07F44"/>
    <w:rsid w:val="00E113DA"/>
    <w:rsid w:val="00E14E4B"/>
    <w:rsid w:val="00E1588C"/>
    <w:rsid w:val="00E15C02"/>
    <w:rsid w:val="00E243D6"/>
    <w:rsid w:val="00E25378"/>
    <w:rsid w:val="00E25396"/>
    <w:rsid w:val="00E3528E"/>
    <w:rsid w:val="00E44837"/>
    <w:rsid w:val="00E44983"/>
    <w:rsid w:val="00E5077B"/>
    <w:rsid w:val="00E509AC"/>
    <w:rsid w:val="00E52E2D"/>
    <w:rsid w:val="00E54FF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2791"/>
    <w:rsid w:val="00ED364B"/>
    <w:rsid w:val="00ED73BB"/>
    <w:rsid w:val="00EE246C"/>
    <w:rsid w:val="00EE2542"/>
    <w:rsid w:val="00EE2688"/>
    <w:rsid w:val="00EE7EF4"/>
    <w:rsid w:val="00EF33DB"/>
    <w:rsid w:val="00EF3E93"/>
    <w:rsid w:val="00EF55A3"/>
    <w:rsid w:val="00F02D6E"/>
    <w:rsid w:val="00F04A65"/>
    <w:rsid w:val="00F04B55"/>
    <w:rsid w:val="00F0631F"/>
    <w:rsid w:val="00F10F87"/>
    <w:rsid w:val="00F113A5"/>
    <w:rsid w:val="00F14632"/>
    <w:rsid w:val="00F2451D"/>
    <w:rsid w:val="00F27923"/>
    <w:rsid w:val="00F3072B"/>
    <w:rsid w:val="00F329AD"/>
    <w:rsid w:val="00F32A12"/>
    <w:rsid w:val="00F357E4"/>
    <w:rsid w:val="00F37281"/>
    <w:rsid w:val="00F4771F"/>
    <w:rsid w:val="00F531F0"/>
    <w:rsid w:val="00F56783"/>
    <w:rsid w:val="00F6288D"/>
    <w:rsid w:val="00F628BF"/>
    <w:rsid w:val="00F66672"/>
    <w:rsid w:val="00F70C52"/>
    <w:rsid w:val="00F72F0F"/>
    <w:rsid w:val="00F73CEE"/>
    <w:rsid w:val="00F755CA"/>
    <w:rsid w:val="00F76F6A"/>
    <w:rsid w:val="00F82093"/>
    <w:rsid w:val="00F82EEE"/>
    <w:rsid w:val="00F9022C"/>
    <w:rsid w:val="00FA205D"/>
    <w:rsid w:val="00FA6734"/>
    <w:rsid w:val="00FA7118"/>
    <w:rsid w:val="00FB1201"/>
    <w:rsid w:val="00FB128F"/>
    <w:rsid w:val="00FB12D2"/>
    <w:rsid w:val="00FB2493"/>
    <w:rsid w:val="00FC0F08"/>
    <w:rsid w:val="00FC1CFA"/>
    <w:rsid w:val="00FC5204"/>
    <w:rsid w:val="00FC57D0"/>
    <w:rsid w:val="00FC6DD7"/>
    <w:rsid w:val="00FC7777"/>
    <w:rsid w:val="00FD13E0"/>
    <w:rsid w:val="00FD386F"/>
    <w:rsid w:val="00FD430C"/>
    <w:rsid w:val="00FD4DD6"/>
    <w:rsid w:val="00FD64F6"/>
    <w:rsid w:val="00FD672A"/>
    <w:rsid w:val="00FD7A9E"/>
    <w:rsid w:val="00FE5034"/>
    <w:rsid w:val="00FE744F"/>
    <w:rsid w:val="00FE7506"/>
    <w:rsid w:val="00FF05B9"/>
    <w:rsid w:val="00FF174A"/>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CAE95-1EC1-48EA-8B1E-B60518B5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link w:val="Heading2Char"/>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1">
    <w:name w:val="EmailStyle401"/>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character" w:customStyle="1" w:styleId="Heading2Char">
    <w:name w:val="Heading 2 Char"/>
    <w:basedOn w:val="DefaultParagraphFont"/>
    <w:link w:val="Heading2"/>
    <w:rsid w:val="00ED2791"/>
    <w:rPr>
      <w:rFonts w:ascii="Century Gothic" w:hAnsi="Century Gothic"/>
      <w:b/>
      <w:caps/>
      <w:color w:val="2A5A78"/>
      <w:spacing w:val="-5"/>
      <w:sz w:val="28"/>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cons-npa.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beacons-np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D006-B60F-416B-B05D-A05DF7A3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21</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13</cp:revision>
  <cp:lastPrinted>2013-10-22T15:01:00Z</cp:lastPrinted>
  <dcterms:created xsi:type="dcterms:W3CDTF">2012-02-06T13:03:00Z</dcterms:created>
  <dcterms:modified xsi:type="dcterms:W3CDTF">2017-12-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